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6B05F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ІНІСТРАТИВНИЙ  ЗБІР</w:t>
      </w:r>
    </w:p>
    <w:p w14:paraId="0948D7F9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>ЗА ДЕРЖАВНУ РЕЄСТРАЦІЮ ЮРИДИЧНИХ ОСІБ ТА ФІЗИЧНИХ ОСІБ-ПІДПРИЄМЦІВ</w:t>
      </w:r>
    </w:p>
    <w:p w14:paraId="4A922C6B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01.2021 р.</w:t>
      </w:r>
    </w:p>
    <w:p w14:paraId="64BEF137" w14:textId="77777777" w:rsidR="003A03C5" w:rsidRPr="003A03C5" w:rsidRDefault="003A03C5" w:rsidP="003A03C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тковий мінімум для працездатних осіб </w:t>
      </w:r>
      <w:r w:rsidRPr="003A03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70</w:t>
      </w:r>
      <w:r w:rsidRPr="003A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2880"/>
        <w:gridCol w:w="3060"/>
      </w:tblGrid>
      <w:tr w:rsidR="003A03C5" w:rsidRPr="003A03C5" w14:paraId="03447811" w14:textId="77777777" w:rsidTr="004E08CA">
        <w:trPr>
          <w:trHeight w:val="434"/>
        </w:trPr>
        <w:tc>
          <w:tcPr>
            <w:tcW w:w="540" w:type="dxa"/>
            <w:vAlign w:val="center"/>
          </w:tcPr>
          <w:p w14:paraId="0C38BDD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7D7F2C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40" w:type="dxa"/>
            <w:vAlign w:val="center"/>
          </w:tcPr>
          <w:p w14:paraId="3289273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ослуги</w:t>
            </w:r>
          </w:p>
        </w:tc>
        <w:tc>
          <w:tcPr>
            <w:tcW w:w="2880" w:type="dxa"/>
            <w:vAlign w:val="center"/>
          </w:tcPr>
          <w:p w14:paraId="52B32780" w14:textId="77777777" w:rsidR="003A03C5" w:rsidRPr="003A03C5" w:rsidRDefault="003A03C5" w:rsidP="003A03C5">
            <w:pPr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 база</w:t>
            </w:r>
          </w:p>
        </w:tc>
        <w:tc>
          <w:tcPr>
            <w:tcW w:w="3060" w:type="dxa"/>
            <w:vAlign w:val="center"/>
          </w:tcPr>
          <w:p w14:paraId="3DFF3942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 сплати</w:t>
            </w:r>
          </w:p>
        </w:tc>
      </w:tr>
      <w:tr w:rsidR="003A03C5" w:rsidRPr="003A03C5" w14:paraId="18A7A674" w14:textId="77777777" w:rsidTr="004E08CA">
        <w:tc>
          <w:tcPr>
            <w:tcW w:w="540" w:type="dxa"/>
          </w:tcPr>
          <w:p w14:paraId="74BEC48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</w:tcPr>
          <w:p w14:paraId="5586F452" w14:textId="77777777" w:rsidR="003A03C5" w:rsidRPr="003A03C5" w:rsidRDefault="003A03C5" w:rsidP="003A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змін до відомостей про юридичну особу, що містяться в  Єдиному державному реєстрі юридичних осіб, фізичних осіб-підприємців та громадських формувань, в тому числі змін до установчих документів юридичної особи</w:t>
            </w:r>
          </w:p>
        </w:tc>
        <w:tc>
          <w:tcPr>
            <w:tcW w:w="2880" w:type="dxa"/>
          </w:tcPr>
          <w:p w14:paraId="3557C6E1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державну реєстрацію юридичних осіб, фізичних осіб - підприємців та громадських формувань»</w:t>
            </w:r>
          </w:p>
        </w:tc>
        <w:tc>
          <w:tcPr>
            <w:tcW w:w="3060" w:type="dxa"/>
          </w:tcPr>
          <w:p w14:paraId="03757E75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,3</w:t>
            </w:r>
          </w:p>
          <w:p w14:paraId="4D81046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кового мінімуму</w:t>
            </w:r>
          </w:p>
          <w:p w14:paraId="6991C7B7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680 грн.</w:t>
            </w:r>
          </w:p>
        </w:tc>
      </w:tr>
      <w:tr w:rsidR="003A03C5" w:rsidRPr="003A03C5" w14:paraId="72FC6E77" w14:textId="77777777" w:rsidTr="004E08CA">
        <w:tc>
          <w:tcPr>
            <w:tcW w:w="540" w:type="dxa"/>
          </w:tcPr>
          <w:p w14:paraId="72A963F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</w:tcPr>
          <w:p w14:paraId="676DD56C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фізичну особу-підприємця, що містяться в  Єдиному державному реєстрі юридичних осіб, фізичних осіб-підприємців та громадських формувань </w:t>
            </w:r>
          </w:p>
        </w:tc>
        <w:tc>
          <w:tcPr>
            <w:tcW w:w="2880" w:type="dxa"/>
          </w:tcPr>
          <w:p w14:paraId="7BA17B74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державну реєстрацію юридичних осіб, фізичних осіб - підприємців та громадських формувань»</w:t>
            </w:r>
          </w:p>
        </w:tc>
        <w:tc>
          <w:tcPr>
            <w:tcW w:w="3060" w:type="dxa"/>
          </w:tcPr>
          <w:p w14:paraId="7D0A0E9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,1</w:t>
            </w:r>
          </w:p>
          <w:p w14:paraId="05DDD394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кового мінімуму</w:t>
            </w:r>
          </w:p>
          <w:p w14:paraId="2A0A94D5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230 грн.</w:t>
            </w:r>
          </w:p>
        </w:tc>
      </w:tr>
      <w:tr w:rsidR="003A03C5" w:rsidRPr="003A03C5" w14:paraId="1ECC1562" w14:textId="77777777" w:rsidTr="004E08CA">
        <w:tc>
          <w:tcPr>
            <w:tcW w:w="540" w:type="dxa"/>
          </w:tcPr>
          <w:p w14:paraId="5926C92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</w:tcPr>
          <w:p w14:paraId="4000F6F3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авлення помилки у відомостях  Єдиному державному реєстрі юридичних осіб, фізичних осіб-підприємців та громадських формувань, допущеної з вини заявника:</w:t>
            </w:r>
          </w:p>
          <w:p w14:paraId="000EB12E" w14:textId="77777777" w:rsidR="003A03C5" w:rsidRPr="003A03C5" w:rsidRDefault="003A03C5" w:rsidP="003A03C5">
            <w:pPr>
              <w:keepNext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ля юридичних осіб;</w:t>
            </w:r>
          </w:p>
          <w:p w14:paraId="4EAFF093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EAD2074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ля фізичних осіб-підприємців</w:t>
            </w:r>
          </w:p>
        </w:tc>
        <w:tc>
          <w:tcPr>
            <w:tcW w:w="2880" w:type="dxa"/>
          </w:tcPr>
          <w:p w14:paraId="62C2DC94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державну реєстрацію юридичних осіб, фізичних осіб - підприємців та громадських формувань»</w:t>
            </w:r>
          </w:p>
        </w:tc>
        <w:tc>
          <w:tcPr>
            <w:tcW w:w="3060" w:type="dxa"/>
          </w:tcPr>
          <w:p w14:paraId="6894FCD2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3E31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0% від 0,3 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кового мінімуму</w:t>
            </w:r>
          </w:p>
          <w:p w14:paraId="2E1B212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200 грн</w:t>
            </w: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lang w:eastAsia="ru-RU"/>
              </w:rPr>
              <w:t>.</w:t>
            </w:r>
          </w:p>
          <w:p w14:paraId="61D29E9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A07A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% від 0,1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ткового мінімуму</w:t>
            </w:r>
          </w:p>
          <w:p w14:paraId="49A374F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70 грн.</w:t>
            </w:r>
          </w:p>
        </w:tc>
      </w:tr>
      <w:tr w:rsidR="003A03C5" w:rsidRPr="003A03C5" w14:paraId="36B4C65F" w14:textId="77777777" w:rsidTr="004E08CA">
        <w:tc>
          <w:tcPr>
            <w:tcW w:w="540" w:type="dxa"/>
          </w:tcPr>
          <w:p w14:paraId="165D13A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</w:tcPr>
          <w:p w14:paraId="0BC82A0B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а за надання витягу з  Єдиного державного реєстру  юридичних осіб, фізичних осіб-підприємців та громадських формувань:</w:t>
            </w:r>
          </w:p>
          <w:p w14:paraId="19018DD6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 паперовій формі;</w:t>
            </w:r>
          </w:p>
          <w:p w14:paraId="6BAB1A2A" w14:textId="77777777" w:rsidR="003A03C5" w:rsidRPr="003A03C5" w:rsidRDefault="003A03C5" w:rsidP="003A03C5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17ABC8" w14:textId="77777777" w:rsidR="003A03C5" w:rsidRPr="003A03C5" w:rsidRDefault="003A03C5" w:rsidP="003A03C5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25C823" w14:textId="77777777" w:rsidR="003A03C5" w:rsidRPr="003A03C5" w:rsidRDefault="003A03C5" w:rsidP="003A03C5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7BAE31" w14:textId="77777777" w:rsidR="003A03C5" w:rsidRPr="003A03C5" w:rsidRDefault="003A03C5" w:rsidP="003A03C5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D698F2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 електронній формі</w:t>
            </w:r>
          </w:p>
          <w:p w14:paraId="1FB63B3B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</w:tcPr>
          <w:p w14:paraId="2D0B0C91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державну реєстрацію юридичних осіб, фізичних осіб - підприємців та громадських формувань»</w:t>
            </w:r>
          </w:p>
        </w:tc>
        <w:tc>
          <w:tcPr>
            <w:tcW w:w="3060" w:type="dxa"/>
          </w:tcPr>
          <w:p w14:paraId="1BEDF11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0,05 </w:t>
            </w:r>
          </w:p>
          <w:p w14:paraId="1247C89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кового мінімуму</w:t>
            </w:r>
          </w:p>
          <w:p w14:paraId="66E727A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110 грн.</w:t>
            </w:r>
          </w:p>
          <w:p w14:paraId="4CE88FC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1816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75% від 0,05 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кового мінімуму</w:t>
            </w:r>
          </w:p>
          <w:p w14:paraId="362EA67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 xml:space="preserve">90 грн </w:t>
            </w:r>
          </w:p>
        </w:tc>
      </w:tr>
      <w:tr w:rsidR="003A03C5" w:rsidRPr="003A03C5" w14:paraId="4C474227" w14:textId="77777777" w:rsidTr="004E08CA">
        <w:trPr>
          <w:trHeight w:val="1641"/>
        </w:trPr>
        <w:tc>
          <w:tcPr>
            <w:tcW w:w="540" w:type="dxa"/>
          </w:tcPr>
          <w:p w14:paraId="502B0B9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</w:tcPr>
          <w:p w14:paraId="1E6995D3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а за надання документа, що міститься в реєстраційній справі:</w:t>
            </w:r>
          </w:p>
          <w:p w14:paraId="53A588EE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 паперовій формі;</w:t>
            </w:r>
          </w:p>
          <w:p w14:paraId="10830508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64ACF8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4C6E3F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12E6405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 електронній формі</w:t>
            </w:r>
          </w:p>
          <w:p w14:paraId="3BBFD455" w14:textId="77777777" w:rsidR="003A03C5" w:rsidRPr="003A03C5" w:rsidRDefault="003A03C5" w:rsidP="003A0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</w:tcPr>
          <w:p w14:paraId="4941836A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державну реєстрацію юридичних осіб, фізичних осіб - підприємців та громадських формувань»</w:t>
            </w:r>
          </w:p>
        </w:tc>
        <w:tc>
          <w:tcPr>
            <w:tcW w:w="3060" w:type="dxa"/>
          </w:tcPr>
          <w:p w14:paraId="715B5EBC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7</w:t>
            </w:r>
          </w:p>
          <w:p w14:paraId="594E3B5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кового мінімуму</w:t>
            </w:r>
          </w:p>
          <w:p w14:paraId="2947924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160 грн.</w:t>
            </w:r>
          </w:p>
          <w:p w14:paraId="39C3C2E7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8DD3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75% від 0,07 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кового мінімуму</w:t>
            </w:r>
          </w:p>
          <w:p w14:paraId="22EBD49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120 грн</w:t>
            </w: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lang w:eastAsia="ru-RU"/>
              </w:rPr>
              <w:t xml:space="preserve">. </w:t>
            </w:r>
          </w:p>
        </w:tc>
      </w:tr>
    </w:tbl>
    <w:p w14:paraId="24DA1AB7" w14:textId="77777777" w:rsidR="00ED2338" w:rsidRDefault="00ED2338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C1ACD4" w14:textId="64B23CF9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АДМІНІСТРАТИВНИЙ  ЗБІР</w:t>
      </w:r>
    </w:p>
    <w:p w14:paraId="751038F9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ДЕРЖАВНУ РЕЄСТРАЦІЮ РЕЧОВИХ ПРАВ ТА ЇХ ОБТЯЖЕНЬ </w:t>
      </w:r>
    </w:p>
    <w:p w14:paraId="0A66A13F" w14:textId="77777777" w:rsidR="003A03C5" w:rsidRPr="003A03C5" w:rsidRDefault="003A03C5" w:rsidP="003A03C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тковий мінімум для працездатних осіб 2270 грн.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340"/>
        <w:gridCol w:w="1776"/>
        <w:gridCol w:w="900"/>
        <w:gridCol w:w="900"/>
        <w:gridCol w:w="869"/>
        <w:gridCol w:w="1016"/>
      </w:tblGrid>
      <w:tr w:rsidR="003A03C5" w:rsidRPr="003A03C5" w14:paraId="4BA98175" w14:textId="77777777" w:rsidTr="004E08CA">
        <w:trPr>
          <w:trHeight w:val="434"/>
        </w:trPr>
        <w:tc>
          <w:tcPr>
            <w:tcW w:w="540" w:type="dxa"/>
            <w:vAlign w:val="center"/>
          </w:tcPr>
          <w:p w14:paraId="1E4499D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8CFCB64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340" w:type="dxa"/>
            <w:vAlign w:val="center"/>
          </w:tcPr>
          <w:p w14:paraId="66BA8AD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ослуги</w:t>
            </w:r>
          </w:p>
        </w:tc>
        <w:tc>
          <w:tcPr>
            <w:tcW w:w="2340" w:type="dxa"/>
            <w:vAlign w:val="center"/>
          </w:tcPr>
          <w:p w14:paraId="1D6CB624" w14:textId="77777777" w:rsidR="003A03C5" w:rsidRPr="003A03C5" w:rsidRDefault="003A03C5" w:rsidP="003A03C5">
            <w:pPr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 база</w:t>
            </w:r>
          </w:p>
        </w:tc>
        <w:tc>
          <w:tcPr>
            <w:tcW w:w="5461" w:type="dxa"/>
            <w:gridSpan w:val="5"/>
            <w:vAlign w:val="center"/>
          </w:tcPr>
          <w:p w14:paraId="6E9455B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 сплати (грн.)</w:t>
            </w:r>
          </w:p>
        </w:tc>
      </w:tr>
      <w:tr w:rsidR="003A03C5" w:rsidRPr="003A03C5" w14:paraId="12D86621" w14:textId="77777777" w:rsidTr="004E08CA">
        <w:trPr>
          <w:trHeight w:val="539"/>
        </w:trPr>
        <w:tc>
          <w:tcPr>
            <w:tcW w:w="540" w:type="dxa"/>
            <w:vMerge w:val="restart"/>
          </w:tcPr>
          <w:p w14:paraId="40D84B0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vMerge w:val="restart"/>
          </w:tcPr>
          <w:p w14:paraId="44C35077" w14:textId="77777777" w:rsidR="003A03C5" w:rsidRPr="003A03C5" w:rsidRDefault="003A03C5" w:rsidP="003A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ржавна реєстрація права власності на нерухоме майно </w:t>
            </w:r>
          </w:p>
        </w:tc>
        <w:tc>
          <w:tcPr>
            <w:tcW w:w="2340" w:type="dxa"/>
            <w:vMerge w:val="restart"/>
          </w:tcPr>
          <w:p w14:paraId="13F2C7EA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 державну реєстрацію речових прав на нерухоме майно та їх обтяжень»</w:t>
            </w:r>
          </w:p>
        </w:tc>
        <w:tc>
          <w:tcPr>
            <w:tcW w:w="1776" w:type="dxa"/>
            <w:vMerge w:val="restart"/>
          </w:tcPr>
          <w:p w14:paraId="63EC17F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5FAB1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33FEE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право власності</w:t>
            </w:r>
          </w:p>
          <w:p w14:paraId="3DC5D016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</w:p>
          <w:p w14:paraId="68CCA75E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</w:p>
          <w:p w14:paraId="0E3DB704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00" w:type="dxa"/>
          </w:tcPr>
          <w:p w14:paraId="70A2BD3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.дн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</w:tcPr>
          <w:p w14:paraId="2E41B9A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.дн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9" w:type="dxa"/>
          </w:tcPr>
          <w:p w14:paraId="2A7B1674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.дн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6" w:type="dxa"/>
          </w:tcPr>
          <w:p w14:paraId="4F19262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A0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и</w:t>
            </w:r>
          </w:p>
        </w:tc>
      </w:tr>
      <w:tr w:rsidR="003A03C5" w:rsidRPr="003A03C5" w14:paraId="7A6486D0" w14:textId="77777777" w:rsidTr="004E08CA">
        <w:trPr>
          <w:trHeight w:val="1866"/>
        </w:trPr>
        <w:tc>
          <w:tcPr>
            <w:tcW w:w="540" w:type="dxa"/>
            <w:vMerge/>
          </w:tcPr>
          <w:p w14:paraId="12D2C4E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14:paraId="3AD96FC5" w14:textId="77777777" w:rsidR="003A03C5" w:rsidRPr="003A03C5" w:rsidRDefault="003A03C5" w:rsidP="003A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40" w:type="dxa"/>
            <w:vMerge/>
          </w:tcPr>
          <w:p w14:paraId="42A1B0D5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6" w:type="dxa"/>
            <w:vMerge/>
          </w:tcPr>
          <w:p w14:paraId="5009B42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1F51B8D4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D2C636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0</w:t>
            </w:r>
          </w:p>
          <w:p w14:paraId="4AED22D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65F024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5E6312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6AF8B88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2CCDE1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70</w:t>
            </w:r>
          </w:p>
          <w:p w14:paraId="68706B9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BDDA21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40A0BC8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69" w:type="dxa"/>
          </w:tcPr>
          <w:p w14:paraId="716C5A6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4D534C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40</w:t>
            </w:r>
          </w:p>
          <w:p w14:paraId="6257816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20C199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53EB98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16" w:type="dxa"/>
          </w:tcPr>
          <w:p w14:paraId="425F692C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152989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350</w:t>
            </w:r>
          </w:p>
          <w:p w14:paraId="38B5EB3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60DACE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45AF8A9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A03C5" w:rsidRPr="003A03C5" w14:paraId="4E0C2DEB" w14:textId="77777777" w:rsidTr="004E08CA">
        <w:trPr>
          <w:trHeight w:val="1943"/>
        </w:trPr>
        <w:tc>
          <w:tcPr>
            <w:tcW w:w="540" w:type="dxa"/>
          </w:tcPr>
          <w:p w14:paraId="7D94D01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510036B5" w14:textId="77777777" w:rsidR="003A03C5" w:rsidRPr="003A03C5" w:rsidRDefault="003A03C5" w:rsidP="003A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а реєстрація інших речових прав</w:t>
            </w:r>
          </w:p>
        </w:tc>
        <w:tc>
          <w:tcPr>
            <w:tcW w:w="2340" w:type="dxa"/>
          </w:tcPr>
          <w:p w14:paraId="103F9FB0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 державну реєстрацію речових прав на нерухоме майно та їх обтяжень»</w:t>
            </w:r>
          </w:p>
        </w:tc>
        <w:tc>
          <w:tcPr>
            <w:tcW w:w="1776" w:type="dxa"/>
          </w:tcPr>
          <w:p w14:paraId="73DDE5EC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A776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Інші речові права</w:t>
            </w:r>
          </w:p>
        </w:tc>
        <w:tc>
          <w:tcPr>
            <w:tcW w:w="900" w:type="dxa"/>
          </w:tcPr>
          <w:p w14:paraId="4C53C78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451AF584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649908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F39B6F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0</w:t>
            </w:r>
          </w:p>
        </w:tc>
        <w:tc>
          <w:tcPr>
            <w:tcW w:w="900" w:type="dxa"/>
          </w:tcPr>
          <w:p w14:paraId="242D4FF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960901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8849D6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296F9D7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40</w:t>
            </w:r>
          </w:p>
        </w:tc>
        <w:tc>
          <w:tcPr>
            <w:tcW w:w="869" w:type="dxa"/>
          </w:tcPr>
          <w:p w14:paraId="54FB984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30CC5B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C09B7A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BD64D2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70</w:t>
            </w:r>
          </w:p>
        </w:tc>
        <w:tc>
          <w:tcPr>
            <w:tcW w:w="1016" w:type="dxa"/>
          </w:tcPr>
          <w:p w14:paraId="375B2E82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4013FA6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97B398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5BF67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680</w:t>
            </w:r>
          </w:p>
        </w:tc>
      </w:tr>
      <w:tr w:rsidR="003A03C5" w:rsidRPr="003A03C5" w14:paraId="79BB3D20" w14:textId="77777777" w:rsidTr="004E08CA">
        <w:trPr>
          <w:trHeight w:val="540"/>
        </w:trPr>
        <w:tc>
          <w:tcPr>
            <w:tcW w:w="540" w:type="dxa"/>
            <w:vMerge w:val="restart"/>
          </w:tcPr>
          <w:p w14:paraId="444A6AA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vMerge w:val="restart"/>
          </w:tcPr>
          <w:p w14:paraId="75EAAA83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а реєстрація обтяжень, іпотеки речових  прав</w:t>
            </w:r>
          </w:p>
          <w:p w14:paraId="469C4A9E" w14:textId="77777777" w:rsidR="003A03C5" w:rsidRPr="003A03C5" w:rsidRDefault="003A03C5" w:rsidP="003A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40" w:type="dxa"/>
            <w:vMerge w:val="restart"/>
          </w:tcPr>
          <w:p w14:paraId="74E75FF2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 державну реєстрацію речових прав на нерухоме майно та їх обтяжень»</w:t>
            </w:r>
          </w:p>
        </w:tc>
        <w:tc>
          <w:tcPr>
            <w:tcW w:w="1776" w:type="dxa"/>
            <w:vMerge w:val="restart"/>
          </w:tcPr>
          <w:p w14:paraId="6B58AAD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9FEC7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тяження, іпотека речових прав</w:t>
            </w:r>
          </w:p>
          <w:p w14:paraId="693FD87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4"/>
          </w:tcPr>
          <w:p w14:paraId="51602665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робочий день</w:t>
            </w:r>
          </w:p>
          <w:p w14:paraId="70ADD05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571FCAF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A03C5" w:rsidRPr="003A03C5" w14:paraId="362A519A" w14:textId="77777777" w:rsidTr="004E08CA">
        <w:trPr>
          <w:trHeight w:val="1152"/>
        </w:trPr>
        <w:tc>
          <w:tcPr>
            <w:tcW w:w="540" w:type="dxa"/>
            <w:vMerge/>
          </w:tcPr>
          <w:p w14:paraId="1F24E01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14:paraId="64B4FEA9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40" w:type="dxa"/>
            <w:vMerge/>
          </w:tcPr>
          <w:p w14:paraId="0E9A775C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76" w:type="dxa"/>
            <w:vMerge/>
          </w:tcPr>
          <w:p w14:paraId="56E1AF5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4"/>
          </w:tcPr>
          <w:p w14:paraId="2B1112F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491196E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10</w:t>
            </w:r>
          </w:p>
          <w:p w14:paraId="42D7CBF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14:paraId="6BB91367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A03C5" w:rsidRPr="003A03C5" w14:paraId="667C476A" w14:textId="77777777" w:rsidTr="004E08CA">
        <w:trPr>
          <w:trHeight w:val="473"/>
        </w:trPr>
        <w:tc>
          <w:tcPr>
            <w:tcW w:w="540" w:type="dxa"/>
            <w:vMerge w:val="restart"/>
          </w:tcPr>
          <w:p w14:paraId="10894C1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0" w:type="dxa"/>
            <w:vMerge w:val="restart"/>
          </w:tcPr>
          <w:p w14:paraId="7E393C09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несення змін до записів Державного реєстру речових прав (у тому числі виправлення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омилки )</w:t>
            </w:r>
          </w:p>
        </w:tc>
        <w:tc>
          <w:tcPr>
            <w:tcW w:w="2340" w:type="dxa"/>
            <w:vMerge w:val="restart"/>
          </w:tcPr>
          <w:p w14:paraId="74C1271E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 державну реєстрацію речових прав на нерухоме майно та їх обтяжень»</w:t>
            </w:r>
          </w:p>
        </w:tc>
        <w:tc>
          <w:tcPr>
            <w:tcW w:w="5461" w:type="dxa"/>
            <w:gridSpan w:val="5"/>
          </w:tcPr>
          <w:p w14:paraId="3106A1DC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робочий день</w:t>
            </w:r>
          </w:p>
        </w:tc>
      </w:tr>
      <w:tr w:rsidR="003A03C5" w:rsidRPr="003A03C5" w14:paraId="05893E59" w14:textId="77777777" w:rsidTr="004E08CA">
        <w:trPr>
          <w:trHeight w:val="1402"/>
        </w:trPr>
        <w:tc>
          <w:tcPr>
            <w:tcW w:w="540" w:type="dxa"/>
            <w:vMerge/>
          </w:tcPr>
          <w:p w14:paraId="48CCAD2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14:paraId="6F1CD1B1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40" w:type="dxa"/>
            <w:vMerge/>
          </w:tcPr>
          <w:p w14:paraId="3FA5698A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61" w:type="dxa"/>
            <w:gridSpan w:val="5"/>
          </w:tcPr>
          <w:p w14:paraId="47CE9EE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CB2367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0</w:t>
            </w:r>
          </w:p>
          <w:p w14:paraId="3BDF6DE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3A03C5" w:rsidRPr="003A03C5" w14:paraId="563EE3FF" w14:textId="77777777" w:rsidTr="004E08CA">
        <w:trPr>
          <w:trHeight w:val="1402"/>
        </w:trPr>
        <w:tc>
          <w:tcPr>
            <w:tcW w:w="540" w:type="dxa"/>
          </w:tcPr>
          <w:p w14:paraId="7D298B9C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3DDDD11D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інформації з Державного реєстру речових прав</w:t>
            </w:r>
          </w:p>
        </w:tc>
        <w:tc>
          <w:tcPr>
            <w:tcW w:w="2340" w:type="dxa"/>
          </w:tcPr>
          <w:p w14:paraId="01AC1FAE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 України 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 державну реєстрацію речових прав на нерухоме майно та їх обтяжень»</w:t>
            </w:r>
          </w:p>
        </w:tc>
        <w:tc>
          <w:tcPr>
            <w:tcW w:w="1776" w:type="dxa"/>
          </w:tcPr>
          <w:p w14:paraId="4347F70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паперовій формі</w:t>
            </w:r>
          </w:p>
          <w:p w14:paraId="3ADCB6D1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05E304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786F61D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електронній формі</w:t>
            </w:r>
          </w:p>
        </w:tc>
        <w:tc>
          <w:tcPr>
            <w:tcW w:w="3685" w:type="dxa"/>
            <w:gridSpan w:val="4"/>
          </w:tcPr>
          <w:p w14:paraId="640988F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60</w:t>
            </w:r>
          </w:p>
          <w:p w14:paraId="5CD7479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49E13A20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607FBD2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F88981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50"/>
                <w:szCs w:val="50"/>
                <w:u w:val="single"/>
                <w:lang w:eastAsia="ru-RU"/>
              </w:rPr>
              <w:t>30</w:t>
            </w:r>
          </w:p>
        </w:tc>
      </w:tr>
    </w:tbl>
    <w:p w14:paraId="45BD9856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89E7E6" w14:textId="77777777" w:rsid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920F0F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58AE9C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7D94FA" w14:textId="77777777" w:rsidR="00A008B4" w:rsidRDefault="00A008B4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B8BA224" w14:textId="77777777" w:rsidR="00A008B4" w:rsidRDefault="00A008B4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12F4953" w14:textId="07C92B3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ІНІСТРАТИВНИЙ  ЗБІР</w:t>
      </w:r>
    </w:p>
    <w:p w14:paraId="4E1CC6E6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РЕЄСТРАЦІЮ / ЗНЯТТЯ З РЕЄСТРАЦІЇ МІСЦЯ ПРОЖИВАННЯ ГРОМАДЯН </w:t>
      </w:r>
    </w:p>
    <w:p w14:paraId="410745EA" w14:textId="77777777" w:rsidR="003A03C5" w:rsidRPr="003A03C5" w:rsidRDefault="003A03C5" w:rsidP="003A03C5">
      <w:pPr>
        <w:spacing w:after="0" w:line="240" w:lineRule="auto"/>
        <w:ind w:left="4500"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інімальна заробітна плата 1600 грн.*</w:t>
      </w:r>
    </w:p>
    <w:tbl>
      <w:tblPr>
        <w:tblW w:w="107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79"/>
        <w:gridCol w:w="3685"/>
        <w:gridCol w:w="3060"/>
      </w:tblGrid>
      <w:tr w:rsidR="003A03C5" w:rsidRPr="003A03C5" w14:paraId="16D70097" w14:textId="77777777" w:rsidTr="004E08CA">
        <w:trPr>
          <w:trHeight w:val="434"/>
        </w:trPr>
        <w:tc>
          <w:tcPr>
            <w:tcW w:w="540" w:type="dxa"/>
            <w:vAlign w:val="center"/>
          </w:tcPr>
          <w:p w14:paraId="4F11EC1C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D9BE0A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479" w:type="dxa"/>
            <w:vAlign w:val="center"/>
          </w:tcPr>
          <w:p w14:paraId="6006A23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ослуги</w:t>
            </w:r>
          </w:p>
        </w:tc>
        <w:tc>
          <w:tcPr>
            <w:tcW w:w="3685" w:type="dxa"/>
            <w:vAlign w:val="center"/>
          </w:tcPr>
          <w:p w14:paraId="7989E454" w14:textId="77777777" w:rsidR="003A03C5" w:rsidRPr="003A03C5" w:rsidRDefault="003A03C5" w:rsidP="003A03C5">
            <w:pPr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 база</w:t>
            </w:r>
          </w:p>
        </w:tc>
        <w:tc>
          <w:tcPr>
            <w:tcW w:w="3060" w:type="dxa"/>
            <w:vAlign w:val="center"/>
          </w:tcPr>
          <w:p w14:paraId="3A096E3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 сплати</w:t>
            </w:r>
          </w:p>
        </w:tc>
      </w:tr>
      <w:tr w:rsidR="003A03C5" w:rsidRPr="003A03C5" w14:paraId="01A8618E" w14:textId="77777777" w:rsidTr="004E08CA">
        <w:tc>
          <w:tcPr>
            <w:tcW w:w="540" w:type="dxa"/>
          </w:tcPr>
          <w:p w14:paraId="513E5FF2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9" w:type="dxa"/>
          </w:tcPr>
          <w:p w14:paraId="60F39E81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я місця проживання:</w:t>
            </w:r>
          </w:p>
          <w:p w14:paraId="7D14A1A9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8AD8B1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у разі звернення особи протягом 30 календарних днів  після зняття  з реєстрації місця проживання  та прибуття до нового місця  проживання;</w:t>
            </w:r>
          </w:p>
          <w:p w14:paraId="38A7C15D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B1D611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6E1661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5D56A9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0D27FEB" w14:textId="77777777" w:rsidR="003A03C5" w:rsidRPr="003A03C5" w:rsidRDefault="003A03C5" w:rsidP="003A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у разі звернення особи з порушенням встановленого Законом строку</w:t>
            </w:r>
          </w:p>
        </w:tc>
        <w:tc>
          <w:tcPr>
            <w:tcW w:w="3685" w:type="dxa"/>
          </w:tcPr>
          <w:p w14:paraId="26820ADA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5E714AD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D112120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он України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о свободу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ересуванн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ільний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ибір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місц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оживанн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країні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», 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4 Прикінцевих та перехідних положень Закону України «Про внесення змін до деяких  законодавчих актів України» від 06.12.2016р. №1774-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</w:tcPr>
          <w:p w14:paraId="4530BCE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</w:pPr>
          </w:p>
          <w:p w14:paraId="79CC333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  <w:t>0,0085</w:t>
            </w:r>
          </w:p>
          <w:p w14:paraId="29D6FAB7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ої заробітної плати</w:t>
            </w:r>
          </w:p>
          <w:p w14:paraId="375CF7A7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58BD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13,60</w:t>
            </w:r>
          </w:p>
          <w:p w14:paraId="7822D6ED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C2CCB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  <w:t>0,0255</w:t>
            </w:r>
          </w:p>
          <w:p w14:paraId="616F5AC2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ої заробітної плати</w:t>
            </w:r>
          </w:p>
          <w:p w14:paraId="07F9BDCA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40,80</w:t>
            </w:r>
          </w:p>
          <w:p w14:paraId="12F2A4C9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03C5" w:rsidRPr="003A03C5" w14:paraId="079CF559" w14:textId="77777777" w:rsidTr="004E08CA">
        <w:tc>
          <w:tcPr>
            <w:tcW w:w="540" w:type="dxa"/>
          </w:tcPr>
          <w:p w14:paraId="33B33058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9" w:type="dxa"/>
          </w:tcPr>
          <w:p w14:paraId="7C527CCD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AD234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 місця проживання малолітньої дитини</w:t>
            </w:r>
          </w:p>
          <w:p w14:paraId="7FAECB36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5" w:type="dxa"/>
          </w:tcPr>
          <w:p w14:paraId="6FB6CAE7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он України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о свободу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ересуванн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ільний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ибір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місц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оживанн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країні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», 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4 Прикінцевих та перехідних положень Закону України «Про внесення змін до деяких  законодавчих актів України» від 06.12.2016р. №1774-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</w:tcPr>
          <w:p w14:paraId="5292FC86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</w:pPr>
          </w:p>
          <w:p w14:paraId="6BEE7D37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  <w:t>0,0085</w:t>
            </w:r>
          </w:p>
          <w:p w14:paraId="37468D55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ої заробітної плати</w:t>
            </w:r>
          </w:p>
          <w:p w14:paraId="28A8D484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6FED8F3C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13,60</w:t>
            </w:r>
          </w:p>
        </w:tc>
      </w:tr>
      <w:tr w:rsidR="003A03C5" w:rsidRPr="003A03C5" w14:paraId="0BB428F4" w14:textId="77777777" w:rsidTr="004E08CA">
        <w:tc>
          <w:tcPr>
            <w:tcW w:w="540" w:type="dxa"/>
          </w:tcPr>
          <w:p w14:paraId="2B7D173F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9" w:type="dxa"/>
          </w:tcPr>
          <w:p w14:paraId="78F1A366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168640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яття з реєстрації місця проживання</w:t>
            </w:r>
          </w:p>
          <w:p w14:paraId="20292B61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671F1D1" w14:textId="77777777" w:rsidR="003A03C5" w:rsidRPr="003A03C5" w:rsidRDefault="003A03C5" w:rsidP="003A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5" w:type="dxa"/>
          </w:tcPr>
          <w:p w14:paraId="3C56C700" w14:textId="77777777" w:rsidR="003A03C5" w:rsidRPr="003A03C5" w:rsidRDefault="003A03C5" w:rsidP="003A03C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он України «</w:t>
            </w:r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о свободу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ересуванн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ільний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ибір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місц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оживання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</w:t>
            </w:r>
            <w:proofErr w:type="spellStart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країні</w:t>
            </w:r>
            <w:proofErr w:type="spellEnd"/>
            <w:r w:rsidRPr="003A0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4 Прикінцевих та перехідних положень Закону України «Про внесення змін до деяких  законодавчих актів України» від 06.12.2016р. №1774-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</w:tcPr>
          <w:p w14:paraId="681D304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</w:pPr>
          </w:p>
          <w:p w14:paraId="42D2E9F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40"/>
                <w:szCs w:val="40"/>
                <w:lang w:eastAsia="uk-UA"/>
              </w:rPr>
              <w:t>0,0085</w:t>
            </w:r>
            <w:r w:rsidRPr="003A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німальної заробітної плати</w:t>
            </w:r>
          </w:p>
          <w:p w14:paraId="30677DF5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0D57DAD3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3A03C5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13,60</w:t>
            </w:r>
          </w:p>
          <w:p w14:paraId="7E729AAE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4F0BD" w14:textId="77777777" w:rsidR="003A03C5" w:rsidRPr="003A03C5" w:rsidRDefault="003A03C5" w:rsidP="003A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93C527" w14:textId="77777777" w:rsidR="003A03C5" w:rsidRPr="003A03C5" w:rsidRDefault="003A03C5" w:rsidP="003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F1899" w14:textId="6328AD92" w:rsidR="003A03C5" w:rsidRDefault="003A03C5" w:rsidP="003A03C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A03C5">
        <w:rPr>
          <w:rFonts w:ascii="Times New Roman" w:eastAsia="Times New Roman" w:hAnsi="Times New Roman" w:cs="Times New Roman"/>
          <w:sz w:val="24"/>
          <w:szCs w:val="24"/>
          <w:lang w:eastAsia="uk-UA"/>
        </w:rPr>
        <w:t>*</w:t>
      </w:r>
      <w:r w:rsidRPr="003A03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3A03C5">
        <w:rPr>
          <w:rFonts w:ascii="Times New Roman" w:eastAsia="Times New Roman" w:hAnsi="Times New Roman" w:cs="Times New Roman"/>
          <w:sz w:val="24"/>
          <w:szCs w:val="24"/>
          <w:lang w:eastAsia="uk-UA"/>
        </w:rPr>
        <w:t>п.4 Прикінцевих та перехідних положень Закону України «Про внесення змін до деяких  законодавчих актів України» від 06.12.2016р. №1774-</w:t>
      </w:r>
      <w:r w:rsidRPr="003A03C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III</w:t>
      </w:r>
      <w:r w:rsidRPr="003A03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 «</w:t>
      </w:r>
      <w:r w:rsidRPr="003A03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становити, що мінімальна заробітна плата після набрання чинності цим Законом не застосовується для розрахунку розміру плати за надання адміністративних послуг. </w:t>
      </w:r>
      <w:bookmarkStart w:id="0" w:name="n387"/>
      <w:bookmarkEnd w:id="0"/>
      <w:r w:rsidRPr="003A03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внесення змін до законодавчих та інших нормативно-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».</w:t>
      </w:r>
    </w:p>
    <w:p w14:paraId="2A979B86" w14:textId="15362339" w:rsidR="00A008B4" w:rsidRDefault="00A008B4" w:rsidP="003A03C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1CADC4D" w14:textId="6E724B50" w:rsidR="00A008B4" w:rsidRDefault="00A008B4" w:rsidP="003A03C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1C037FF" w14:textId="3630F5E6" w:rsidR="00A008B4" w:rsidRDefault="00A008B4" w:rsidP="003A03C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51AC1C" w14:textId="77777777" w:rsidR="00A008B4" w:rsidRPr="003A03C5" w:rsidRDefault="00A008B4" w:rsidP="00A0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АДМІНІСТРАТИВНИЙ  ЗБІР</w:t>
      </w:r>
    </w:p>
    <w:p w14:paraId="4750D537" w14:textId="77777777" w:rsidR="004B2B3B" w:rsidRDefault="00A008B4" w:rsidP="004B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>З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ЛУГИ ДЗК </w:t>
      </w:r>
    </w:p>
    <w:p w14:paraId="43DE3A8F" w14:textId="020A5024" w:rsidR="00A008B4" w:rsidRDefault="004B2B3B" w:rsidP="00A008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_Hlk61427080"/>
      <w:r w:rsidRPr="003A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01.2021 </w:t>
      </w:r>
    </w:p>
    <w:tbl>
      <w:tblPr>
        <w:tblpPr w:leftFromText="180" w:rightFromText="180" w:vertAnchor="text" w:horzAnchor="margin" w:tblpY="724"/>
        <w:tblW w:w="9346" w:type="dxa"/>
        <w:tblLook w:val="04A0" w:firstRow="1" w:lastRow="0" w:firstColumn="1" w:lastColumn="0" w:noHBand="0" w:noVBand="1"/>
      </w:tblPr>
      <w:tblGrid>
        <w:gridCol w:w="960"/>
        <w:gridCol w:w="2600"/>
        <w:gridCol w:w="3160"/>
        <w:gridCol w:w="2626"/>
      </w:tblGrid>
      <w:tr w:rsidR="00A008B4" w:rsidRPr="00A008B4" w14:paraId="0072F776" w14:textId="77777777" w:rsidTr="00A008B4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14:paraId="33645805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7B54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адміністративної послуги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123F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адміністративної послуги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AE5D" w14:textId="2AE3975C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, грн.</w:t>
            </w:r>
          </w:p>
        </w:tc>
      </w:tr>
      <w:tr w:rsidR="00A008B4" w:rsidRPr="00A008B4" w14:paraId="2ED6E8AD" w14:textId="77777777" w:rsidTr="00A008B4">
        <w:trPr>
          <w:trHeight w:val="57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1CE4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B6A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яг з ДЗК, про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F16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мельну ділянк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7951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13,50</w:t>
            </w:r>
          </w:p>
        </w:tc>
      </w:tr>
      <w:tr w:rsidR="004231E2" w:rsidRPr="00A008B4" w14:paraId="016D88C1" w14:textId="77777777" w:rsidTr="004231E2">
        <w:trPr>
          <w:trHeight w:val="32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DEC3" w14:textId="77777777" w:rsidR="004231E2" w:rsidRPr="00A008B4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963A" w14:textId="77777777" w:rsidR="004231E2" w:rsidRPr="004231E2" w:rsidRDefault="004231E2" w:rsidP="0042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1E2">
              <w:rPr>
                <w:rFonts w:ascii="Times New Roman" w:hAnsi="Times New Roman" w:cs="Times New Roman"/>
                <w:color w:val="000000"/>
              </w:rPr>
              <w:t xml:space="preserve">Звертаємо увагу, що за надання витягу з ДЗК про земельну ділянку, що містить відомості з Державного реєстру речових прав  на нерухоме майно, додатково сплачується адміністративний збір за надання інформації з цього реєстру у такому розмірі </w:t>
            </w:r>
          </w:p>
          <w:p w14:paraId="0843E2B8" w14:textId="77777777" w:rsidR="004231E2" w:rsidRPr="00A008B4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EC95" w14:textId="793ECA74" w:rsidR="004231E2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паперовій формі</w:t>
            </w:r>
          </w:p>
          <w:p w14:paraId="78E9B115" w14:textId="383B7707" w:rsidR="004231E2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C521FE2" w14:textId="559E00DC" w:rsidR="004231E2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993D702" w14:textId="77777777" w:rsidR="004231E2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F5D5455" w14:textId="2322630E" w:rsidR="004231E2" w:rsidRPr="00A008B4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42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ій</w:t>
            </w:r>
            <w:proofErr w:type="spellEnd"/>
            <w:r w:rsidRPr="0042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ормі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2A54" w14:textId="77777777" w:rsidR="004231E2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60,00</w:t>
            </w:r>
          </w:p>
          <w:p w14:paraId="3D42E7BA" w14:textId="77777777" w:rsidR="004231E2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</w:p>
          <w:p w14:paraId="2A791028" w14:textId="4E92722B" w:rsidR="004231E2" w:rsidRPr="00A008B4" w:rsidRDefault="004231E2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30,00</w:t>
            </w:r>
          </w:p>
        </w:tc>
      </w:tr>
      <w:tr w:rsidR="00A008B4" w:rsidRPr="00A008B4" w14:paraId="4F5AB9EF" w14:textId="77777777" w:rsidTr="00A008B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FCEF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643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яг з ДЗК, про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FCF9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меження у використанні земель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C4FB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24,85</w:t>
            </w:r>
          </w:p>
        </w:tc>
      </w:tr>
      <w:tr w:rsidR="00A008B4" w:rsidRPr="00A008B4" w14:paraId="7576B3F0" w14:textId="77777777" w:rsidTr="00A008B4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DD1D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2D5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яг з ДЗК, про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B12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млі в межах адміністративних територіальних одиниць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306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36,20</w:t>
            </w:r>
          </w:p>
        </w:tc>
      </w:tr>
      <w:tr w:rsidR="00A008B4" w:rsidRPr="00A008B4" w14:paraId="51917A17" w14:textId="77777777" w:rsidTr="00A008B4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AA4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A8B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ідка , що містить узагальнену інформацію про земл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EBA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34F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36,20</w:t>
            </w:r>
          </w:p>
        </w:tc>
      </w:tr>
      <w:tr w:rsidR="00A008B4" w:rsidRPr="00A008B4" w14:paraId="313DE1AF" w14:textId="77777777" w:rsidTr="00A008B4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DA1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B32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викопіювання з картографічної основи ДЗК, </w:t>
            </w:r>
            <w:proofErr w:type="spellStart"/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дастровой</w:t>
            </w:r>
            <w:proofErr w:type="spellEnd"/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рти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19B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C59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68,10</w:t>
            </w:r>
          </w:p>
        </w:tc>
      </w:tr>
      <w:tr w:rsidR="00A008B4" w:rsidRPr="00A008B4" w14:paraId="071B52D7" w14:textId="77777777" w:rsidTr="00A008B4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7C3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EBA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копію документа, що створюється під час ведення ДЗК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C13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AF6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68,10</w:t>
            </w:r>
          </w:p>
        </w:tc>
      </w:tr>
      <w:tr w:rsidR="00A008B4" w:rsidRPr="00A008B4" w14:paraId="14424007" w14:textId="77777777" w:rsidTr="00A008B4">
        <w:trPr>
          <w:trHeight w:val="18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2EB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FC9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пошук, перегляд , копіювання та роздрукування відомостей з ДЗК , про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066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і угіддя ( за 1 дециметр квадратний плану масштабу 1:2000-1:5000 території населених пунктів та масштабу 1:5000-1:110000 за межами населених пунктів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39A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47,55</w:t>
            </w:r>
          </w:p>
        </w:tc>
      </w:tr>
      <w:tr w:rsidR="00A008B4" w:rsidRPr="00A008B4" w14:paraId="19947A6D" w14:textId="77777777" w:rsidTr="00A008B4">
        <w:trPr>
          <w:trHeight w:val="15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015E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F2A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пошук, перегляд , копіювання та роздрукування відомостей з ДЗК , про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3D5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астини земельної ділянки , на яку поширюється дія земельного сервітуту, договору суборенди земельної ділянки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75A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58,90</w:t>
            </w:r>
          </w:p>
        </w:tc>
      </w:tr>
      <w:tr w:rsidR="00A008B4" w:rsidRPr="00A008B4" w14:paraId="1478F970" w14:textId="77777777" w:rsidTr="00A008B4">
        <w:trPr>
          <w:trHeight w:val="15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59F2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B83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пошук, перегляд , копіювання та роздрукування відомостей з ДЗК , про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182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астини земельної ділянки , на яку поширюється дія земельного сервітуту, договору суборенди земельної ділянки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7E1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58,90</w:t>
            </w:r>
          </w:p>
        </w:tc>
      </w:tr>
      <w:tr w:rsidR="00A008B4" w:rsidRPr="00A008B4" w14:paraId="21C36750" w14:textId="77777777" w:rsidTr="00A008B4">
        <w:trPr>
          <w:trHeight w:val="12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0818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25C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пошук, перегляд , копіювання та роздрукування відомостей з ДЗК , про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B65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ординати поворотних точок меж об'єктів кадастру ( за один аркуш формату А4( до 30 точок меж об'єктів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D20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147,55</w:t>
            </w:r>
          </w:p>
        </w:tc>
      </w:tr>
      <w:tr w:rsidR="00A008B4" w:rsidRPr="00A008B4" w14:paraId="78AAAB14" w14:textId="77777777" w:rsidTr="00A008B4">
        <w:trPr>
          <w:trHeight w:val="12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34DD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318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пошук, перегляд , копіювання та роздрукування відомостей з ДЗК , про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DD46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нітування </w:t>
            </w:r>
            <w:proofErr w:type="spellStart"/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нтів</w:t>
            </w:r>
            <w:proofErr w:type="spellEnd"/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9D6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227,00</w:t>
            </w:r>
          </w:p>
        </w:tc>
      </w:tr>
      <w:tr w:rsidR="00A008B4" w:rsidRPr="00A008B4" w14:paraId="1D8AAFC0" w14:textId="77777777" w:rsidTr="00A008B4">
        <w:trPr>
          <w:trHeight w:val="15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224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CEE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виправлення </w:t>
            </w:r>
            <w:proofErr w:type="spellStart"/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ичної</w:t>
            </w:r>
            <w:proofErr w:type="spellEnd"/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милки у відомостях ДЗК не з вини органу , що здійснює його ведення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5BD" w14:textId="77777777" w:rsidR="00A008B4" w:rsidRPr="00A008B4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DE1" w14:textId="77777777" w:rsidR="00A008B4" w:rsidRPr="004B2B3B" w:rsidRDefault="00A008B4" w:rsidP="00A0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</w:pPr>
            <w:r w:rsidRPr="004B2B3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uk-UA"/>
              </w:rPr>
              <w:t>294,10</w:t>
            </w:r>
          </w:p>
        </w:tc>
      </w:tr>
    </w:tbl>
    <w:p w14:paraId="26F0D8FA" w14:textId="00C0A406" w:rsidR="00A008B4" w:rsidRDefault="00A008B4" w:rsidP="003A03C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612C4E" w14:textId="319D20F6" w:rsidR="00A008B4" w:rsidRDefault="00A008B4" w:rsidP="003A03C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F287D0C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033E32F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889763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64A0558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1364F56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47F9AF9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BC3C298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D6FF2B0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B63DB7C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BAB25AD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8523813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EA1B4F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B55A44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FC36AE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D29F97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D7ECEA8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DC3022C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35F7B8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FC9C216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F7E90BF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2AE601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022A4A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EAC49F" w14:textId="77777777" w:rsidR="000008D9" w:rsidRDefault="000008D9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B50E23" w14:textId="351D9506" w:rsidR="00951B32" w:rsidRPr="003A03C5" w:rsidRDefault="00951B32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>ДМІНІСТРАТИВНИЙ  ЗБІР</w:t>
      </w:r>
    </w:p>
    <w:p w14:paraId="42EC3D2A" w14:textId="063FCED8" w:rsidR="00951B32" w:rsidRDefault="00951B32" w:rsidP="0095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3C5">
        <w:rPr>
          <w:rFonts w:ascii="Times New Roman" w:eastAsia="Times New Roman" w:hAnsi="Times New Roman" w:cs="Times New Roman"/>
          <w:sz w:val="36"/>
          <w:szCs w:val="36"/>
          <w:lang w:eastAsia="ru-RU"/>
        </w:rPr>
        <w:t>З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ЛУГИ ДМС УКРАЇНИ</w:t>
      </w:r>
    </w:p>
    <w:p w14:paraId="5F818961" w14:textId="07803352" w:rsidR="00F66F33" w:rsidRDefault="00F66F33" w:rsidP="00F66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01.2021 </w:t>
      </w:r>
    </w:p>
    <w:p w14:paraId="5C3D858A" w14:textId="77777777" w:rsidR="00F66F33" w:rsidRDefault="00F66F33" w:rsidP="00F66F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2082"/>
        <w:gridCol w:w="2244"/>
        <w:gridCol w:w="2244"/>
        <w:gridCol w:w="2082"/>
      </w:tblGrid>
      <w:tr w:rsidR="009B4B06" w14:paraId="67780BA4" w14:textId="77777777" w:rsidTr="000008D9">
        <w:tc>
          <w:tcPr>
            <w:tcW w:w="445" w:type="dxa"/>
          </w:tcPr>
          <w:p w14:paraId="6145D86E" w14:textId="70313A31" w:rsidR="009B4B06" w:rsidRPr="009B4B06" w:rsidRDefault="009B4B06" w:rsidP="00951B32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B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082" w:type="dxa"/>
          </w:tcPr>
          <w:p w14:paraId="4E72C732" w14:textId="77777777" w:rsidR="009B4B06" w:rsidRPr="009B4B06" w:rsidRDefault="009B4B06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адміністративної послуги</w:t>
            </w:r>
          </w:p>
          <w:p w14:paraId="6BFBB263" w14:textId="77777777" w:rsidR="009B4B06" w:rsidRPr="009B4B06" w:rsidRDefault="009B4B06" w:rsidP="00951B32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44" w:type="dxa"/>
          </w:tcPr>
          <w:p w14:paraId="737CE168" w14:textId="00FB72F1" w:rsidR="009B4B06" w:rsidRPr="009B4B06" w:rsidRDefault="009B4B06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зва адміністративного збору</w:t>
            </w:r>
          </w:p>
          <w:p w14:paraId="31F76C9D" w14:textId="77777777" w:rsidR="009B4B06" w:rsidRPr="009B4B06" w:rsidRDefault="009B4B06" w:rsidP="00951B32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44" w:type="dxa"/>
          </w:tcPr>
          <w:p w14:paraId="62451B16" w14:textId="77777777" w:rsidR="009B4B06" w:rsidRDefault="009B4B06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тість адміністративного збору    </w:t>
            </w:r>
          </w:p>
          <w:p w14:paraId="6295F3B6" w14:textId="372C9D41" w:rsidR="009B4B06" w:rsidRPr="009B4B06" w:rsidRDefault="009B4B06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грн.)</w:t>
            </w:r>
          </w:p>
          <w:p w14:paraId="7C0E8532" w14:textId="77777777" w:rsidR="009B4B06" w:rsidRPr="009B4B06" w:rsidRDefault="009B4B06" w:rsidP="00951B32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2" w:type="dxa"/>
          </w:tcPr>
          <w:p w14:paraId="19AB224B" w14:textId="50C7C90B" w:rsidR="009B4B06" w:rsidRDefault="009B4B06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 адм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B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стративної послуги    </w:t>
            </w:r>
          </w:p>
          <w:p w14:paraId="5B7D7CBB" w14:textId="23088A37" w:rsidR="009B4B06" w:rsidRPr="009B4B06" w:rsidRDefault="009B4B06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грн.)</w:t>
            </w:r>
          </w:p>
          <w:p w14:paraId="5418B7EA" w14:textId="77777777" w:rsidR="009B4B06" w:rsidRPr="009B4B06" w:rsidRDefault="009B4B06" w:rsidP="00951B32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008D9" w:rsidRPr="000008D9" w14:paraId="62C9443D" w14:textId="77777777" w:rsidTr="000008D9">
        <w:tc>
          <w:tcPr>
            <w:tcW w:w="445" w:type="dxa"/>
            <w:vMerge w:val="restart"/>
          </w:tcPr>
          <w:p w14:paraId="0513007A" w14:textId="0138B015" w:rsidR="000008D9" w:rsidRPr="000008D9" w:rsidRDefault="000008D9" w:rsidP="00951B32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0008D9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082" w:type="dxa"/>
            <w:vMerge w:val="restart"/>
          </w:tcPr>
          <w:p w14:paraId="7F779731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  <w:r w:rsidRPr="000008D9">
              <w:rPr>
                <w:rFonts w:ascii="Times New Roman" w:hAnsi="Times New Roman" w:cs="Times New Roman"/>
                <w:b/>
                <w:bCs/>
              </w:rPr>
              <w:t>Оформлення (у тому числі замість втраченого або викраденого*) та обмін паспорта громадянина України (у формі картки) крім оформлення паспорта громадянина України вперше, з дня оформлення заяви-анкети у строк: не пізніше ніж через 20 робочих днів</w:t>
            </w:r>
          </w:p>
          <w:p w14:paraId="7D3DF94E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00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08D9">
              <w:rPr>
                <w:rFonts w:ascii="Times New Roman" w:hAnsi="Times New Roman" w:cs="Times New Roman"/>
                <w:b/>
                <w:bCs/>
                <w:u w:val="single"/>
              </w:rPr>
              <w:t xml:space="preserve">Код послуги </w:t>
            </w:r>
          </w:p>
          <w:p w14:paraId="0F634C43" w14:textId="481990DF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  <w:r w:rsidRPr="000008D9">
              <w:rPr>
                <w:rFonts w:ascii="Times New Roman" w:hAnsi="Times New Roman" w:cs="Times New Roman"/>
                <w:b/>
                <w:bCs/>
                <w:u w:val="single"/>
              </w:rPr>
              <w:t>1140011</w:t>
            </w:r>
          </w:p>
        </w:tc>
        <w:tc>
          <w:tcPr>
            <w:tcW w:w="2244" w:type="dxa"/>
          </w:tcPr>
          <w:p w14:paraId="2E0F1FCD" w14:textId="77777777" w:rsidR="000008D9" w:rsidRPr="000008D9" w:rsidRDefault="000008D9" w:rsidP="000008D9">
            <w:pPr>
              <w:rPr>
                <w:rFonts w:ascii="Times New Roman" w:hAnsi="Times New Roman" w:cs="Times New Roman"/>
                <w:color w:val="000000"/>
              </w:rPr>
            </w:pPr>
            <w:r w:rsidRPr="000008D9">
              <w:rPr>
                <w:rFonts w:ascii="Times New Roman" w:hAnsi="Times New Roman" w:cs="Times New Roman"/>
                <w:color w:val="000000"/>
              </w:rPr>
              <w:t>Оформлення (у тому числі замість втраченого або викраденого) та обмін паспорта громадянина України (у формі картки) крім оформлення паспорта громадянина України вперше, з дня оформлення заяви-анкети у строк: не пізніше ніж через 20 робочих днів</w:t>
            </w:r>
          </w:p>
          <w:p w14:paraId="6F715F95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4" w:type="dxa"/>
          </w:tcPr>
          <w:p w14:paraId="3455BF0A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9962DC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7C9CE5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2DA43B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136787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E0E8AB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80CF32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6CCEA3" w14:textId="3D4AD2AB" w:rsidR="000008D9" w:rsidRPr="00F66F33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66F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6,00</w:t>
            </w:r>
          </w:p>
        </w:tc>
        <w:tc>
          <w:tcPr>
            <w:tcW w:w="2082" w:type="dxa"/>
            <w:vMerge w:val="restart"/>
          </w:tcPr>
          <w:p w14:paraId="3B38967F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0E9162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9AA012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1EB3BC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CB98A6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86DD5C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EEFB72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CF5959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C2067B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3E8532" w14:textId="77777777" w:rsidR="000008D9" w:rsidRPr="00F66F33" w:rsidRDefault="000008D9" w:rsidP="009B4B0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08D9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F66F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63,00</w:t>
            </w:r>
          </w:p>
          <w:p w14:paraId="7EED38D2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262C0979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3BCD9E7F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53DFBA88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325016C6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548E0D55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3734E7DE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135A72BB" w14:textId="77777777" w:rsidR="000008D9" w:rsidRPr="000008D9" w:rsidRDefault="000008D9" w:rsidP="000008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908208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54433B32" w14:textId="77777777" w:rsidR="000008D9" w:rsidRPr="000008D9" w:rsidRDefault="000008D9" w:rsidP="000008D9">
            <w:pPr>
              <w:rPr>
                <w:rFonts w:ascii="Times New Roman" w:hAnsi="Times New Roman" w:cs="Times New Roman"/>
              </w:rPr>
            </w:pPr>
          </w:p>
          <w:p w14:paraId="468306EA" w14:textId="77777777" w:rsidR="000008D9" w:rsidRPr="000008D9" w:rsidRDefault="000008D9" w:rsidP="000008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D5808A" w14:textId="77777777" w:rsidR="000008D9" w:rsidRPr="000008D9" w:rsidRDefault="000008D9" w:rsidP="000008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0515BC" w14:textId="77777777" w:rsidR="000008D9" w:rsidRPr="000008D9" w:rsidRDefault="000008D9" w:rsidP="000008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4038A1" w14:textId="38B0F072" w:rsidR="000008D9" w:rsidRPr="000008D9" w:rsidRDefault="000008D9" w:rsidP="000008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008D9" w:rsidRPr="000008D9" w14:paraId="7A78B233" w14:textId="77777777" w:rsidTr="000008D9">
        <w:tc>
          <w:tcPr>
            <w:tcW w:w="445" w:type="dxa"/>
            <w:vMerge/>
          </w:tcPr>
          <w:p w14:paraId="1563ABA2" w14:textId="77777777" w:rsidR="000008D9" w:rsidRPr="000008D9" w:rsidRDefault="000008D9" w:rsidP="00951B32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2" w:type="dxa"/>
            <w:vMerge/>
          </w:tcPr>
          <w:p w14:paraId="2BBC3594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E157F4" w14:textId="77777777" w:rsidR="000008D9" w:rsidRPr="000008D9" w:rsidRDefault="000008D9" w:rsidP="00000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паспорта громадянина України з безконтактним електронним носієм</w:t>
            </w:r>
          </w:p>
          <w:p w14:paraId="6E602C6E" w14:textId="77777777" w:rsidR="000008D9" w:rsidRPr="000008D9" w:rsidRDefault="000008D9" w:rsidP="00000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567129F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A75E2" w14:textId="77777777" w:rsidR="000008D9" w:rsidRPr="000008D9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5649B" w14:textId="4E423DD2" w:rsidR="000008D9" w:rsidRPr="00F66F33" w:rsidRDefault="000008D9" w:rsidP="000008D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6F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7,00</w:t>
            </w:r>
          </w:p>
        </w:tc>
        <w:tc>
          <w:tcPr>
            <w:tcW w:w="2082" w:type="dxa"/>
            <w:vMerge/>
          </w:tcPr>
          <w:p w14:paraId="504176D5" w14:textId="77777777" w:rsidR="000008D9" w:rsidRPr="000008D9" w:rsidRDefault="000008D9" w:rsidP="009B4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08D9" w:rsidRPr="000008D9" w14:paraId="7EB3D553" w14:textId="77777777" w:rsidTr="00231C0A">
        <w:tc>
          <w:tcPr>
            <w:tcW w:w="445" w:type="dxa"/>
            <w:vMerge/>
          </w:tcPr>
          <w:p w14:paraId="58A83092" w14:textId="77777777" w:rsidR="000008D9" w:rsidRPr="000008D9" w:rsidRDefault="000008D9" w:rsidP="00231C0A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2" w:type="dxa"/>
            <w:vMerge/>
          </w:tcPr>
          <w:p w14:paraId="475C3F09" w14:textId="77777777" w:rsidR="000008D9" w:rsidRPr="000008D9" w:rsidRDefault="000008D9" w:rsidP="00231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2BB69920" w14:textId="566A6FA6" w:rsidR="00FE0362" w:rsidRPr="00FE0362" w:rsidRDefault="000008D9" w:rsidP="00FE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нк паспорта громадянина України </w:t>
            </w:r>
            <w:r w:rsidR="009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иїзду за кордон з </w:t>
            </w:r>
            <w:r w:rsidRPr="0000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контактним електронним носієм</w:t>
            </w:r>
          </w:p>
        </w:tc>
        <w:tc>
          <w:tcPr>
            <w:tcW w:w="2244" w:type="dxa"/>
          </w:tcPr>
          <w:p w14:paraId="171D208B" w14:textId="77777777" w:rsidR="000008D9" w:rsidRPr="00F66F33" w:rsidRDefault="000008D9" w:rsidP="00231C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37625A6" w14:textId="77777777" w:rsidR="000008D9" w:rsidRPr="00F66F33" w:rsidRDefault="000008D9" w:rsidP="00231C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68F3123" w14:textId="4C1CB11A" w:rsidR="000008D9" w:rsidRPr="00F66F33" w:rsidRDefault="00911545" w:rsidP="00231C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6F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42</w:t>
            </w:r>
            <w:r w:rsidR="000008D9" w:rsidRPr="00F66F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00</w:t>
            </w:r>
          </w:p>
        </w:tc>
        <w:tc>
          <w:tcPr>
            <w:tcW w:w="2082" w:type="dxa"/>
            <w:vMerge/>
          </w:tcPr>
          <w:p w14:paraId="6E5CF1C4" w14:textId="77777777" w:rsidR="000008D9" w:rsidRPr="000008D9" w:rsidRDefault="000008D9" w:rsidP="00231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065362" w14:textId="4C4A263F" w:rsidR="00951B32" w:rsidRDefault="00951B32" w:rsidP="00951B32">
      <w:pPr>
        <w:tabs>
          <w:tab w:val="left" w:pos="3675"/>
        </w:tabs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AA0ACA" w14:textId="3D6CC14C" w:rsidR="00FE0362" w:rsidRDefault="00FE0362" w:rsidP="00951B32">
      <w:pPr>
        <w:tabs>
          <w:tab w:val="left" w:pos="3675"/>
        </w:tabs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14F5AF" w14:textId="32CDF0E5" w:rsidR="00FE0362" w:rsidRDefault="00FE0362" w:rsidP="00FE0362">
      <w:pPr>
        <w:pStyle w:val="Defaul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</w:p>
    <w:p w14:paraId="219F6047" w14:textId="7A3D4A86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1C60E281" w14:textId="4BDE3106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260B9BEE" w14:textId="2669D0C1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447A470B" w14:textId="22043D0D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17A6DD36" w14:textId="77813103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32423C79" w14:textId="3216B584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2C3E4E57" w14:textId="6D501AB9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351E111C" w14:textId="5D833A35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0E5CF7B2" w14:textId="1F97257B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0485B3E8" w14:textId="1853850E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57241F49" w14:textId="1FD10C03" w:rsidR="00F66F33" w:rsidRDefault="00F66F33" w:rsidP="00FE0362">
      <w:pPr>
        <w:pStyle w:val="Default"/>
        <w:rPr>
          <w:rFonts w:eastAsia="Times New Roman"/>
          <w:lang w:eastAsia="uk-UA"/>
        </w:rPr>
      </w:pPr>
    </w:p>
    <w:p w14:paraId="31C6966C" w14:textId="77777777" w:rsidR="00F66F33" w:rsidRDefault="00F66F33" w:rsidP="00FE0362">
      <w:pPr>
        <w:pStyle w:val="Default"/>
      </w:pPr>
    </w:p>
    <w:p w14:paraId="5221F6F7" w14:textId="7C198AC6" w:rsidR="00FE0362" w:rsidRPr="00FE0362" w:rsidRDefault="00FE0362" w:rsidP="00FE0362">
      <w:pPr>
        <w:pStyle w:val="Default"/>
        <w:rPr>
          <w:sz w:val="36"/>
          <w:szCs w:val="36"/>
        </w:rPr>
      </w:pPr>
      <w:r>
        <w:t xml:space="preserve"> </w:t>
      </w:r>
      <w:r w:rsidR="00F66F33">
        <w:t xml:space="preserve">       </w:t>
      </w:r>
      <w:r w:rsidRPr="00FE0362">
        <w:rPr>
          <w:sz w:val="36"/>
          <w:szCs w:val="36"/>
        </w:rPr>
        <w:t>АДМІНІСТРАТИВН</w:t>
      </w:r>
      <w:r w:rsidRPr="00FE0362">
        <w:rPr>
          <w:sz w:val="36"/>
          <w:szCs w:val="36"/>
        </w:rPr>
        <w:t>ИЙ</w:t>
      </w:r>
      <w:r w:rsidRPr="00FE0362">
        <w:rPr>
          <w:sz w:val="36"/>
          <w:szCs w:val="36"/>
        </w:rPr>
        <w:t xml:space="preserve"> ЗБ</w:t>
      </w:r>
      <w:r w:rsidRPr="00FE0362">
        <w:rPr>
          <w:sz w:val="36"/>
          <w:szCs w:val="36"/>
        </w:rPr>
        <w:t>І</w:t>
      </w:r>
      <w:r w:rsidRPr="00FE0362">
        <w:rPr>
          <w:sz w:val="36"/>
          <w:szCs w:val="36"/>
        </w:rPr>
        <w:t xml:space="preserve">Р У СФЕРІ ДЕРЖАВНОЇ </w:t>
      </w:r>
    </w:p>
    <w:p w14:paraId="10405941" w14:textId="3F38D42D" w:rsidR="00FE0362" w:rsidRDefault="00FE0362" w:rsidP="00FE0362">
      <w:pPr>
        <w:tabs>
          <w:tab w:val="left" w:pos="22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F66F33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FE0362">
        <w:rPr>
          <w:rFonts w:ascii="Times New Roman" w:hAnsi="Times New Roman" w:cs="Times New Roman"/>
          <w:sz w:val="36"/>
          <w:szCs w:val="36"/>
        </w:rPr>
        <w:t xml:space="preserve">РЕЄСТРАЦІЇ ГРОМАДСЬКИХ ФОРМУВАНЬ </w:t>
      </w:r>
    </w:p>
    <w:p w14:paraId="6873E05E" w14:textId="77777777" w:rsidR="00F66F33" w:rsidRDefault="00F66F33" w:rsidP="00F66F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A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01.2021 </w:t>
      </w:r>
    </w:p>
    <w:p w14:paraId="0230A269" w14:textId="77777777" w:rsidR="00F66F33" w:rsidRDefault="00F66F33" w:rsidP="00FE0362">
      <w:pPr>
        <w:tabs>
          <w:tab w:val="left" w:pos="222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Normal"/>
        <w:tblW w:w="1034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1417"/>
        <w:gridCol w:w="992"/>
        <w:gridCol w:w="1134"/>
        <w:gridCol w:w="567"/>
        <w:gridCol w:w="1276"/>
        <w:gridCol w:w="992"/>
      </w:tblGrid>
      <w:tr w:rsidR="00F66F33" w14:paraId="3E482B21" w14:textId="77777777" w:rsidTr="00F66F33">
        <w:trPr>
          <w:trHeight w:val="699"/>
        </w:trPr>
        <w:tc>
          <w:tcPr>
            <w:tcW w:w="426" w:type="dxa"/>
            <w:tcBorders>
              <w:bottom w:val="nil"/>
            </w:tcBorders>
          </w:tcPr>
          <w:p w14:paraId="55A79438" w14:textId="77777777" w:rsidR="00F66F33" w:rsidRDefault="00F66F33" w:rsidP="00D425CE">
            <w:pPr>
              <w:pStyle w:val="TableParagraph"/>
              <w:spacing w:before="39"/>
              <w:ind w:left="112"/>
              <w:rPr>
                <w:b/>
                <w:sz w:val="19"/>
              </w:rPr>
            </w:pPr>
            <w:r>
              <w:rPr>
                <w:b/>
                <w:color w:val="333333"/>
                <w:w w:val="102"/>
                <w:sz w:val="19"/>
              </w:rPr>
              <w:t>№</w:t>
            </w:r>
          </w:p>
        </w:tc>
        <w:tc>
          <w:tcPr>
            <w:tcW w:w="3544" w:type="dxa"/>
            <w:tcBorders>
              <w:bottom w:val="nil"/>
            </w:tcBorders>
          </w:tcPr>
          <w:p w14:paraId="4A3C83C7" w14:textId="77777777" w:rsidR="00F66F33" w:rsidRDefault="00F66F33" w:rsidP="00F66F33">
            <w:pPr>
              <w:pStyle w:val="TableParagraph"/>
              <w:spacing w:before="39"/>
              <w:ind w:left="549"/>
              <w:jc w:val="center"/>
              <w:rPr>
                <w:bCs/>
                <w:color w:val="333333"/>
                <w:w w:val="105"/>
                <w:sz w:val="19"/>
              </w:rPr>
            </w:pPr>
          </w:p>
          <w:p w14:paraId="00B373C8" w14:textId="77777777" w:rsidR="00F66F33" w:rsidRDefault="00F66F33" w:rsidP="00F66F33">
            <w:pPr>
              <w:pStyle w:val="TableParagraph"/>
              <w:spacing w:before="39"/>
              <w:ind w:left="549"/>
              <w:jc w:val="center"/>
              <w:rPr>
                <w:bCs/>
                <w:color w:val="333333"/>
                <w:w w:val="105"/>
                <w:sz w:val="19"/>
              </w:rPr>
            </w:pPr>
          </w:p>
          <w:p w14:paraId="2265ADDE" w14:textId="77777777" w:rsidR="00F66F33" w:rsidRDefault="00F66F33" w:rsidP="00F66F33">
            <w:pPr>
              <w:pStyle w:val="TableParagraph"/>
              <w:spacing w:before="39"/>
              <w:ind w:left="549"/>
              <w:jc w:val="center"/>
              <w:rPr>
                <w:bCs/>
                <w:color w:val="333333"/>
                <w:w w:val="105"/>
                <w:sz w:val="19"/>
              </w:rPr>
            </w:pPr>
          </w:p>
          <w:p w14:paraId="18EE0470" w14:textId="7F6D626B" w:rsidR="00F66F33" w:rsidRPr="00F66F33" w:rsidRDefault="00F66F33" w:rsidP="00F66F33">
            <w:pPr>
              <w:pStyle w:val="TableParagraph"/>
              <w:spacing w:before="39"/>
              <w:ind w:left="549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color w:val="333333"/>
                <w:w w:val="105"/>
                <w:sz w:val="19"/>
              </w:rPr>
              <w:t>Назва</w:t>
            </w:r>
            <w:proofErr w:type="spellEnd"/>
            <w:r w:rsidRPr="00F66F33">
              <w:rPr>
                <w:bCs/>
                <w:color w:val="333333"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color w:val="333333"/>
                <w:w w:val="105"/>
                <w:sz w:val="19"/>
              </w:rPr>
              <w:t>адміністративної</w:t>
            </w:r>
            <w:proofErr w:type="spellEnd"/>
            <w:r w:rsidRPr="00F66F33">
              <w:rPr>
                <w:bCs/>
                <w:color w:val="333333"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color w:val="333333"/>
                <w:w w:val="105"/>
                <w:sz w:val="19"/>
              </w:rPr>
              <w:t>послуги</w:t>
            </w:r>
            <w:proofErr w:type="spellEnd"/>
          </w:p>
        </w:tc>
        <w:tc>
          <w:tcPr>
            <w:tcW w:w="2409" w:type="dxa"/>
            <w:gridSpan w:val="2"/>
            <w:tcBorders>
              <w:bottom w:val="nil"/>
            </w:tcBorders>
          </w:tcPr>
          <w:p w14:paraId="748CBA00" w14:textId="77777777" w:rsidR="00F66F33" w:rsidRDefault="00F66F33" w:rsidP="00F66F33">
            <w:pPr>
              <w:pStyle w:val="TableParagraph"/>
              <w:spacing w:before="38" w:line="220" w:lineRule="atLeast"/>
              <w:ind w:left="293" w:right="257" w:hanging="14"/>
              <w:rPr>
                <w:b/>
                <w:color w:val="333333"/>
                <w:w w:val="105"/>
                <w:sz w:val="19"/>
              </w:rPr>
            </w:pPr>
          </w:p>
          <w:p w14:paraId="0778CADA" w14:textId="77777777" w:rsidR="00F66F33" w:rsidRDefault="00F66F33" w:rsidP="00F66F33">
            <w:pPr>
              <w:pStyle w:val="TableParagraph"/>
              <w:spacing w:before="38" w:line="220" w:lineRule="atLeast"/>
              <w:ind w:left="293" w:right="257" w:hanging="14"/>
              <w:rPr>
                <w:b/>
                <w:color w:val="333333"/>
                <w:w w:val="105"/>
                <w:sz w:val="19"/>
              </w:rPr>
            </w:pPr>
          </w:p>
          <w:p w14:paraId="78FB67BB" w14:textId="77777777" w:rsidR="00F66F33" w:rsidRDefault="00F66F33" w:rsidP="00F66F33">
            <w:pPr>
              <w:pStyle w:val="TableParagraph"/>
              <w:spacing w:before="38" w:line="220" w:lineRule="atLeast"/>
              <w:ind w:left="293" w:right="257" w:hanging="14"/>
              <w:rPr>
                <w:b/>
                <w:color w:val="333333"/>
                <w:w w:val="105"/>
                <w:sz w:val="19"/>
              </w:rPr>
            </w:pPr>
          </w:p>
          <w:p w14:paraId="7E2CE9DE" w14:textId="400ACA30" w:rsidR="00F66F33" w:rsidRPr="00F66F33" w:rsidRDefault="00F66F33" w:rsidP="00F66F33">
            <w:pPr>
              <w:pStyle w:val="TableParagraph"/>
              <w:spacing w:before="38" w:line="220" w:lineRule="atLeast"/>
              <w:ind w:left="293" w:right="257" w:hanging="14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color w:val="333333"/>
                <w:w w:val="105"/>
                <w:sz w:val="19"/>
              </w:rPr>
              <w:t>Строки</w:t>
            </w:r>
            <w:proofErr w:type="spellEnd"/>
            <w:r w:rsidRPr="00F66F33">
              <w:rPr>
                <w:bCs/>
                <w:color w:val="333333"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color w:val="333333"/>
                <w:w w:val="105"/>
                <w:sz w:val="19"/>
              </w:rPr>
              <w:t>та</w:t>
            </w:r>
            <w:proofErr w:type="spellEnd"/>
            <w:r w:rsidRPr="00F66F33">
              <w:rPr>
                <w:bCs/>
                <w:color w:val="333333"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color w:val="333333"/>
                <w:sz w:val="19"/>
              </w:rPr>
              <w:t>адміністративний</w:t>
            </w:r>
            <w:proofErr w:type="spellEnd"/>
            <w:r w:rsidRPr="00F66F33">
              <w:rPr>
                <w:bCs/>
                <w:color w:val="333333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color w:val="333333"/>
                <w:w w:val="105"/>
                <w:sz w:val="19"/>
              </w:rPr>
              <w:t>збір</w:t>
            </w:r>
            <w:proofErr w:type="spellEnd"/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1C14D7CC" w14:textId="77777777" w:rsidR="00F66F33" w:rsidRPr="00F66F33" w:rsidRDefault="00F66F33" w:rsidP="00F66F33">
            <w:pPr>
              <w:pStyle w:val="TableParagraph"/>
              <w:spacing w:before="39"/>
              <w:jc w:val="center"/>
              <w:rPr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Скорочені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строки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застосовуються</w:t>
            </w:r>
            <w:proofErr w:type="spellEnd"/>
          </w:p>
          <w:p w14:paraId="7D8928B5" w14:textId="77777777" w:rsidR="00F66F33" w:rsidRDefault="00F66F33" w:rsidP="00F66F33">
            <w:pPr>
              <w:pStyle w:val="TableParagraph"/>
              <w:spacing w:before="16" w:line="210" w:lineRule="exact"/>
              <w:ind w:right="407"/>
              <w:jc w:val="center"/>
              <w:rPr>
                <w:w w:val="105"/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виключно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за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бажанням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заявника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у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разі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внесення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ним</w:t>
            </w:r>
            <w:r w:rsidRPr="00F66F33">
              <w:rPr>
                <w:w w:val="105"/>
                <w:sz w:val="19"/>
                <w:u w:val="single"/>
                <w:lang w:val="ru-RU"/>
              </w:rPr>
              <w:t xml:space="preserve"> </w:t>
            </w:r>
            <w:proofErr w:type="spellStart"/>
            <w:r w:rsidRPr="00F66F33">
              <w:rPr>
                <w:i/>
                <w:w w:val="105"/>
                <w:sz w:val="19"/>
                <w:u w:val="single"/>
                <w:lang w:val="ru-RU"/>
              </w:rPr>
              <w:t>додатково</w:t>
            </w:r>
            <w:proofErr w:type="spellEnd"/>
            <w:r w:rsidRPr="00F66F33">
              <w:rPr>
                <w:i/>
                <w:w w:val="105"/>
                <w:sz w:val="19"/>
                <w:lang w:val="ru-RU"/>
              </w:rPr>
              <w:t xml:space="preserve"> </w:t>
            </w:r>
            <w:r w:rsidRPr="00F66F33">
              <w:rPr>
                <w:w w:val="105"/>
                <w:sz w:val="19"/>
                <w:lang w:val="ru-RU"/>
              </w:rPr>
              <w:t>до</w:t>
            </w:r>
          </w:p>
          <w:p w14:paraId="66A7612F" w14:textId="6CD02B73" w:rsidR="00F66F33" w:rsidRPr="00F66F33" w:rsidRDefault="00F66F33" w:rsidP="00F66F33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66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іністративного</w:t>
            </w:r>
            <w:proofErr w:type="spellEnd"/>
            <w:r w:rsidRPr="00F66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6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бору</w:t>
            </w:r>
            <w:proofErr w:type="spellEnd"/>
          </w:p>
        </w:tc>
      </w:tr>
      <w:tr w:rsidR="00F66F33" w14:paraId="15F6CB19" w14:textId="77777777" w:rsidTr="00F66F33">
        <w:trPr>
          <w:trHeight w:val="531"/>
        </w:trPr>
        <w:tc>
          <w:tcPr>
            <w:tcW w:w="426" w:type="dxa"/>
            <w:tcBorders>
              <w:top w:val="nil"/>
              <w:bottom w:val="nil"/>
            </w:tcBorders>
          </w:tcPr>
          <w:p w14:paraId="71AB6FC5" w14:textId="77777777" w:rsidR="00F66F33" w:rsidRPr="00F66F33" w:rsidRDefault="00F66F33" w:rsidP="00D425CE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8EBD027" w14:textId="77777777" w:rsidR="00F66F33" w:rsidRPr="00F66F33" w:rsidRDefault="00F66F33" w:rsidP="00D425CE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115CF0D7" w14:textId="77777777" w:rsidR="00F66F33" w:rsidRDefault="00F66F33" w:rsidP="00F66F33">
            <w:pPr>
              <w:pStyle w:val="TableParagraph"/>
              <w:spacing w:before="30"/>
              <w:ind w:left="170" w:right="145"/>
              <w:rPr>
                <w:color w:val="333333"/>
                <w:w w:val="105"/>
                <w:sz w:val="19"/>
                <w:lang w:val="ru-RU"/>
              </w:rPr>
            </w:pPr>
          </w:p>
          <w:p w14:paraId="699D3E1C" w14:textId="7AEDD6F8" w:rsidR="00F66F33" w:rsidRPr="00F66F33" w:rsidRDefault="00F66F33" w:rsidP="00F66F33">
            <w:pPr>
              <w:pStyle w:val="TableParagraph"/>
              <w:spacing w:before="30"/>
              <w:ind w:left="170" w:right="145"/>
              <w:rPr>
                <w:sz w:val="19"/>
                <w:lang w:val="ru-RU"/>
              </w:rPr>
            </w:pPr>
            <w:r w:rsidRPr="00F66F33">
              <w:rPr>
                <w:color w:val="333333"/>
                <w:w w:val="105"/>
                <w:sz w:val="19"/>
                <w:lang w:val="ru-RU"/>
              </w:rPr>
              <w:t>*</w:t>
            </w:r>
            <w:proofErr w:type="spellStart"/>
            <w:r w:rsidRPr="00F66F33">
              <w:rPr>
                <w:color w:val="333333"/>
                <w:w w:val="105"/>
                <w:sz w:val="19"/>
                <w:lang w:val="ru-RU"/>
              </w:rPr>
              <w:t>прожитковий</w:t>
            </w:r>
            <w:proofErr w:type="spellEnd"/>
          </w:p>
          <w:p w14:paraId="50649F1F" w14:textId="77777777" w:rsidR="00F66F33" w:rsidRPr="00F66F33" w:rsidRDefault="00F66F33" w:rsidP="00F66F33">
            <w:pPr>
              <w:pStyle w:val="TableParagraph"/>
              <w:spacing w:before="6"/>
              <w:ind w:left="170" w:right="151"/>
              <w:rPr>
                <w:sz w:val="19"/>
                <w:lang w:val="ru-RU"/>
              </w:rPr>
            </w:pPr>
            <w:proofErr w:type="spellStart"/>
            <w:r w:rsidRPr="00F66F33">
              <w:rPr>
                <w:color w:val="333333"/>
                <w:w w:val="105"/>
                <w:sz w:val="19"/>
                <w:lang w:val="ru-RU"/>
              </w:rPr>
              <w:t>мінімум</w:t>
            </w:r>
            <w:proofErr w:type="spellEnd"/>
            <w:r w:rsidRPr="00F66F33">
              <w:rPr>
                <w:color w:val="333333"/>
                <w:w w:val="105"/>
                <w:sz w:val="19"/>
                <w:lang w:val="ru-RU"/>
              </w:rPr>
              <w:t xml:space="preserve"> (</w:t>
            </w:r>
            <w:proofErr w:type="spellStart"/>
            <w:r w:rsidRPr="00F66F33">
              <w:rPr>
                <w:color w:val="333333"/>
                <w:w w:val="105"/>
                <w:sz w:val="19"/>
                <w:lang w:val="ru-RU"/>
              </w:rPr>
              <w:t>далі</w:t>
            </w:r>
            <w:proofErr w:type="spellEnd"/>
            <w:r w:rsidRPr="00F66F33">
              <w:rPr>
                <w:color w:val="333333"/>
                <w:w w:val="105"/>
                <w:sz w:val="19"/>
                <w:lang w:val="ru-RU"/>
              </w:rPr>
              <w:t xml:space="preserve"> – </w:t>
            </w:r>
            <w:proofErr w:type="spellStart"/>
            <w:r w:rsidRPr="00F66F33">
              <w:rPr>
                <w:color w:val="333333"/>
                <w:w w:val="105"/>
                <w:sz w:val="19"/>
                <w:lang w:val="ru-RU"/>
              </w:rPr>
              <w:t>п.м</w:t>
            </w:r>
            <w:proofErr w:type="spellEnd"/>
            <w:r w:rsidRPr="00F66F33">
              <w:rPr>
                <w:color w:val="333333"/>
                <w:w w:val="105"/>
                <w:sz w:val="19"/>
                <w:lang w:val="ru-RU"/>
              </w:rPr>
              <w:t>.)</w:t>
            </w:r>
          </w:p>
        </w:tc>
        <w:tc>
          <w:tcPr>
            <w:tcW w:w="3969" w:type="dxa"/>
            <w:gridSpan w:val="4"/>
            <w:tcBorders>
              <w:top w:val="nil"/>
            </w:tcBorders>
          </w:tcPr>
          <w:p w14:paraId="3F395821" w14:textId="35902E9D" w:rsidR="00F66F33" w:rsidRPr="00F66F33" w:rsidRDefault="00F66F33" w:rsidP="00F66F33">
            <w:pPr>
              <w:pStyle w:val="TableParagraph"/>
              <w:spacing w:before="30"/>
              <w:jc w:val="center"/>
              <w:rPr>
                <w:sz w:val="19"/>
              </w:rPr>
            </w:pPr>
          </w:p>
        </w:tc>
      </w:tr>
      <w:tr w:rsidR="00F66F33" w14:paraId="200936EF" w14:textId="77777777" w:rsidTr="00F66F33">
        <w:trPr>
          <w:trHeight w:val="234"/>
        </w:trPr>
        <w:tc>
          <w:tcPr>
            <w:tcW w:w="426" w:type="dxa"/>
            <w:tcBorders>
              <w:top w:val="nil"/>
              <w:bottom w:val="nil"/>
            </w:tcBorders>
          </w:tcPr>
          <w:p w14:paraId="37DA4125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B01F1B9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24A31269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1F061592" w14:textId="77777777" w:rsidR="00F66F33" w:rsidRPr="00F66F33" w:rsidRDefault="00F66F33" w:rsidP="00D425CE">
            <w:pPr>
              <w:pStyle w:val="TableParagraph"/>
              <w:spacing w:line="190" w:lineRule="exact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Строки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w w:val="105"/>
                <w:sz w:val="19"/>
              </w:rPr>
              <w:t>та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w w:val="105"/>
                <w:sz w:val="19"/>
              </w:rPr>
              <w:t>плата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у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7764A32" w14:textId="77777777" w:rsidR="00F66F33" w:rsidRPr="00F66F33" w:rsidRDefault="00F66F33" w:rsidP="00D425CE">
            <w:pPr>
              <w:pStyle w:val="TableParagraph"/>
              <w:spacing w:line="190" w:lineRule="exact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Строки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w w:val="105"/>
                <w:sz w:val="19"/>
              </w:rPr>
              <w:t>та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w w:val="105"/>
                <w:sz w:val="19"/>
              </w:rPr>
              <w:t>плата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у</w:t>
            </w:r>
          </w:p>
        </w:tc>
      </w:tr>
      <w:tr w:rsidR="00F66F33" w14:paraId="492E70FD" w14:textId="77777777" w:rsidTr="00F66F33">
        <w:trPr>
          <w:trHeight w:val="690"/>
        </w:trPr>
        <w:tc>
          <w:tcPr>
            <w:tcW w:w="426" w:type="dxa"/>
            <w:tcBorders>
              <w:top w:val="nil"/>
              <w:bottom w:val="nil"/>
            </w:tcBorders>
          </w:tcPr>
          <w:p w14:paraId="1C8D2F57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F5DDF24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7F464D4D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7109276" w14:textId="77777777" w:rsidR="00F66F33" w:rsidRPr="00F66F33" w:rsidRDefault="00F66F33" w:rsidP="00D425CE">
            <w:pPr>
              <w:pStyle w:val="TableParagraph"/>
              <w:spacing w:before="29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подвійному</w:t>
            </w:r>
            <w:proofErr w:type="spellEnd"/>
          </w:p>
          <w:p w14:paraId="61CF8CB6" w14:textId="77777777" w:rsidR="00F66F33" w:rsidRPr="00F66F33" w:rsidRDefault="00F66F33" w:rsidP="00D425CE">
            <w:pPr>
              <w:pStyle w:val="TableParagraph"/>
              <w:spacing w:before="6" w:line="220" w:lineRule="atLeast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розмірі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sz w:val="19"/>
              </w:rPr>
              <w:t>адміністративного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25605C5" w14:textId="77777777" w:rsidR="00F66F33" w:rsidRPr="00F66F33" w:rsidRDefault="00F66F33" w:rsidP="00D425CE">
            <w:pPr>
              <w:pStyle w:val="TableParagraph"/>
              <w:spacing w:before="29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п’ятикратному</w:t>
            </w:r>
            <w:proofErr w:type="spellEnd"/>
          </w:p>
          <w:p w14:paraId="692846BB" w14:textId="77777777" w:rsidR="00F66F33" w:rsidRPr="00F66F33" w:rsidRDefault="00F66F33" w:rsidP="00D425CE">
            <w:pPr>
              <w:pStyle w:val="TableParagraph"/>
              <w:spacing w:before="6" w:line="220" w:lineRule="atLeast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розмірі</w:t>
            </w:r>
            <w:proofErr w:type="spellEnd"/>
            <w:r w:rsidRPr="00F66F33">
              <w:rPr>
                <w:bCs/>
                <w:w w:val="105"/>
                <w:sz w:val="19"/>
              </w:rPr>
              <w:t xml:space="preserve"> </w:t>
            </w:r>
            <w:proofErr w:type="spellStart"/>
            <w:r w:rsidRPr="00F66F33">
              <w:rPr>
                <w:bCs/>
                <w:sz w:val="19"/>
              </w:rPr>
              <w:t>адміністративного</w:t>
            </w:r>
            <w:proofErr w:type="spellEnd"/>
          </w:p>
        </w:tc>
      </w:tr>
      <w:tr w:rsidR="00F66F33" w14:paraId="1880492E" w14:textId="77777777" w:rsidTr="00F66F33">
        <w:trPr>
          <w:trHeight w:val="527"/>
        </w:trPr>
        <w:tc>
          <w:tcPr>
            <w:tcW w:w="426" w:type="dxa"/>
            <w:tcBorders>
              <w:top w:val="nil"/>
            </w:tcBorders>
          </w:tcPr>
          <w:p w14:paraId="15B179D2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49B33F2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6124AFC4" w14:textId="77777777" w:rsidR="00F66F33" w:rsidRDefault="00F66F33" w:rsidP="00D425C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777DEC6" w14:textId="77777777" w:rsidR="00F66F33" w:rsidRPr="00F66F33" w:rsidRDefault="00F66F33" w:rsidP="00D425CE">
            <w:pPr>
              <w:pStyle w:val="TableParagraph"/>
              <w:spacing w:before="27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збору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2CAA3357" w14:textId="77777777" w:rsidR="00F66F33" w:rsidRPr="00F66F33" w:rsidRDefault="00F66F33" w:rsidP="00D425CE">
            <w:pPr>
              <w:pStyle w:val="TableParagraph"/>
              <w:spacing w:before="27"/>
              <w:rPr>
                <w:bCs/>
                <w:sz w:val="19"/>
              </w:rPr>
            </w:pPr>
            <w:proofErr w:type="spellStart"/>
            <w:r w:rsidRPr="00F66F33">
              <w:rPr>
                <w:bCs/>
                <w:w w:val="105"/>
                <w:sz w:val="19"/>
              </w:rPr>
              <w:t>збору</w:t>
            </w:r>
            <w:proofErr w:type="spellEnd"/>
          </w:p>
        </w:tc>
      </w:tr>
      <w:tr w:rsidR="00F66F33" w14:paraId="0E11E5F6" w14:textId="77777777" w:rsidTr="00F66F33">
        <w:trPr>
          <w:trHeight w:val="1066"/>
        </w:trPr>
        <w:tc>
          <w:tcPr>
            <w:tcW w:w="426" w:type="dxa"/>
          </w:tcPr>
          <w:p w14:paraId="0C842283" w14:textId="77777777" w:rsidR="00F66F33" w:rsidRDefault="00F66F33" w:rsidP="00D425CE">
            <w:pPr>
              <w:pStyle w:val="TableParagraph"/>
              <w:spacing w:before="0"/>
              <w:ind w:left="0"/>
              <w:rPr>
                <w:b/>
              </w:rPr>
            </w:pPr>
          </w:p>
          <w:p w14:paraId="442CA2ED" w14:textId="77777777" w:rsidR="00F66F33" w:rsidRDefault="00F66F33" w:rsidP="00D425CE">
            <w:pPr>
              <w:pStyle w:val="TableParagraph"/>
              <w:spacing w:before="191"/>
              <w:ind w:left="157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3544" w:type="dxa"/>
          </w:tcPr>
          <w:p w14:paraId="7F7345CB" w14:textId="77777777" w:rsidR="00F66F33" w:rsidRDefault="00F66F33" w:rsidP="00D425CE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04498BF0" w14:textId="77777777" w:rsidR="00F66F33" w:rsidRDefault="00F66F33" w:rsidP="00D425CE">
            <w:pPr>
              <w:pStyle w:val="TableParagraph"/>
              <w:spacing w:before="0"/>
              <w:ind w:left="22"/>
              <w:rPr>
                <w:b/>
                <w:i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Державна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реєстрація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регіональної</w:t>
            </w:r>
            <w:proofErr w:type="spellEnd"/>
            <w:r>
              <w:rPr>
                <w:w w:val="105"/>
                <w:sz w:val="19"/>
              </w:rPr>
              <w:t xml:space="preserve"> (</w:t>
            </w:r>
            <w:proofErr w:type="spellStart"/>
            <w:r>
              <w:rPr>
                <w:w w:val="105"/>
                <w:sz w:val="19"/>
              </w:rPr>
              <w:t>місцевої</w:t>
            </w:r>
            <w:proofErr w:type="spellEnd"/>
            <w:r>
              <w:rPr>
                <w:w w:val="105"/>
                <w:sz w:val="19"/>
              </w:rPr>
              <w:t xml:space="preserve">) </w:t>
            </w:r>
            <w:proofErr w:type="spellStart"/>
            <w:r>
              <w:rPr>
                <w:b/>
                <w:i/>
                <w:w w:val="105"/>
                <w:sz w:val="19"/>
              </w:rPr>
              <w:t>творчої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спілки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та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місцевого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осередку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творчої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спілки</w:t>
            </w:r>
            <w:proofErr w:type="spellEnd"/>
          </w:p>
        </w:tc>
        <w:tc>
          <w:tcPr>
            <w:tcW w:w="1417" w:type="dxa"/>
          </w:tcPr>
          <w:p w14:paraId="148A2E29" w14:textId="77777777" w:rsidR="00F66F33" w:rsidRDefault="00F66F33" w:rsidP="00D425CE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1419A8AC" w14:textId="77777777" w:rsidR="00F66F33" w:rsidRDefault="00F66F33" w:rsidP="00D425CE">
            <w:pPr>
              <w:pStyle w:val="TableParagraph"/>
              <w:spacing w:before="0" w:line="247" w:lineRule="auto"/>
              <w:ind w:left="158" w:right="-2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е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9"/>
              </w:rPr>
              <w:t>пізніше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30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</w:tcPr>
          <w:p w14:paraId="376896CB" w14:textId="77777777" w:rsidR="00F66F33" w:rsidRDefault="00F66F33" w:rsidP="00D425CE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14:paraId="426DA816" w14:textId="77777777" w:rsidR="00F66F33" w:rsidRDefault="00F66F33" w:rsidP="00D425CE">
            <w:pPr>
              <w:pStyle w:val="TableParagraph"/>
              <w:spacing w:before="0"/>
              <w:ind w:left="17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160 </w:t>
            </w:r>
            <w:proofErr w:type="spellStart"/>
            <w:r>
              <w:rPr>
                <w:b/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  <w:p w14:paraId="03D632A1" w14:textId="77777777" w:rsidR="00F66F33" w:rsidRDefault="00F66F33" w:rsidP="00D425CE">
            <w:pPr>
              <w:pStyle w:val="TableParagraph"/>
              <w:spacing w:before="22"/>
              <w:ind w:left="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(0,07 </w:t>
            </w:r>
            <w:proofErr w:type="spellStart"/>
            <w:r>
              <w:rPr>
                <w:w w:val="105"/>
                <w:sz w:val="19"/>
              </w:rPr>
              <w:t>п.м</w:t>
            </w:r>
            <w:proofErr w:type="spellEnd"/>
            <w:r>
              <w:rPr>
                <w:w w:val="105"/>
                <w:sz w:val="19"/>
              </w:rPr>
              <w:t>.)</w:t>
            </w:r>
          </w:p>
        </w:tc>
        <w:tc>
          <w:tcPr>
            <w:tcW w:w="1701" w:type="dxa"/>
            <w:gridSpan w:val="2"/>
          </w:tcPr>
          <w:p w14:paraId="4B610DC6" w14:textId="77777777" w:rsidR="00F66F33" w:rsidRDefault="00F66F33" w:rsidP="00D425CE">
            <w:pPr>
              <w:pStyle w:val="TableParagraph"/>
              <w:spacing w:before="0"/>
              <w:ind w:left="0"/>
              <w:rPr>
                <w:b/>
              </w:rPr>
            </w:pPr>
          </w:p>
          <w:p w14:paraId="655A431D" w14:textId="77777777" w:rsidR="00F66F33" w:rsidRDefault="00F66F33" w:rsidP="00D425CE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52CD95BD" w14:textId="77777777" w:rsidR="00F66F33" w:rsidRDefault="00F66F33" w:rsidP="00D425CE">
            <w:pPr>
              <w:pStyle w:val="TableParagraph"/>
              <w:spacing w:before="0"/>
              <w:ind w:left="35"/>
              <w:jc w:val="center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_</w:t>
            </w:r>
          </w:p>
        </w:tc>
        <w:tc>
          <w:tcPr>
            <w:tcW w:w="2268" w:type="dxa"/>
            <w:gridSpan w:val="2"/>
          </w:tcPr>
          <w:p w14:paraId="33F64436" w14:textId="77777777" w:rsidR="00F66F33" w:rsidRDefault="00F66F33" w:rsidP="00D425CE">
            <w:pPr>
              <w:pStyle w:val="TableParagraph"/>
              <w:spacing w:before="0"/>
              <w:ind w:left="0"/>
              <w:rPr>
                <w:b/>
              </w:rPr>
            </w:pPr>
          </w:p>
          <w:p w14:paraId="09A38936" w14:textId="77777777" w:rsidR="00F66F33" w:rsidRDefault="00F66F33" w:rsidP="00D425CE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61D39BEE" w14:textId="77777777" w:rsidR="00F66F33" w:rsidRDefault="00F66F33" w:rsidP="00D425CE">
            <w:pPr>
              <w:pStyle w:val="TableParagraph"/>
              <w:spacing w:before="0"/>
              <w:ind w:left="46"/>
              <w:jc w:val="center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-</w:t>
            </w:r>
          </w:p>
        </w:tc>
      </w:tr>
      <w:tr w:rsidR="00F66F33" w14:paraId="7BEEA925" w14:textId="77777777" w:rsidTr="00F66F33">
        <w:trPr>
          <w:trHeight w:val="991"/>
        </w:trPr>
        <w:tc>
          <w:tcPr>
            <w:tcW w:w="426" w:type="dxa"/>
          </w:tcPr>
          <w:p w14:paraId="5FAFC271" w14:textId="77777777" w:rsidR="00F66F33" w:rsidRDefault="00F66F33" w:rsidP="00D425CE">
            <w:pPr>
              <w:pStyle w:val="TableParagraph"/>
              <w:ind w:left="112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.</w:t>
            </w:r>
          </w:p>
        </w:tc>
        <w:tc>
          <w:tcPr>
            <w:tcW w:w="3544" w:type="dxa"/>
          </w:tcPr>
          <w:p w14:paraId="74C34C1A" w14:textId="77777777" w:rsidR="00F66F33" w:rsidRPr="00F66F33" w:rsidRDefault="00F66F33" w:rsidP="00D425CE">
            <w:pPr>
              <w:pStyle w:val="TableParagraph"/>
              <w:ind w:left="128"/>
              <w:rPr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Державна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реєстрація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змін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до</w:t>
            </w:r>
          </w:p>
          <w:p w14:paraId="034B8699" w14:textId="77777777" w:rsidR="00F66F33" w:rsidRPr="00F66F33" w:rsidRDefault="00F66F33" w:rsidP="00D425CE">
            <w:pPr>
              <w:pStyle w:val="TableParagraph"/>
              <w:spacing w:before="7"/>
              <w:ind w:left="128"/>
              <w:rPr>
                <w:b/>
                <w:i/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відомостей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про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громадське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об’єднання</w:t>
            </w:r>
            <w:proofErr w:type="spellEnd"/>
          </w:p>
        </w:tc>
        <w:tc>
          <w:tcPr>
            <w:tcW w:w="1417" w:type="dxa"/>
          </w:tcPr>
          <w:p w14:paraId="03774685" w14:textId="77777777" w:rsidR="00F66F33" w:rsidRDefault="00F66F33" w:rsidP="00D425CE">
            <w:pPr>
              <w:pStyle w:val="TableParagraph"/>
              <w:spacing w:line="256" w:lineRule="auto"/>
              <w:ind w:left="113" w:right="120"/>
              <w:jc w:val="bot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е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9"/>
              </w:rPr>
              <w:t>пізніше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3 </w:t>
            </w:r>
            <w:proofErr w:type="spellStart"/>
            <w:r>
              <w:rPr>
                <w:spacing w:val="2"/>
                <w:w w:val="105"/>
                <w:sz w:val="19"/>
              </w:rPr>
              <w:t>робочих</w:t>
            </w:r>
            <w:proofErr w:type="spellEnd"/>
            <w:r>
              <w:rPr>
                <w:spacing w:val="2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</w:tcPr>
          <w:p w14:paraId="11D912DF" w14:textId="77777777" w:rsidR="00F66F33" w:rsidRDefault="00F66F33" w:rsidP="00D425CE">
            <w:pPr>
              <w:pStyle w:val="TableParagraph"/>
              <w:ind w:left="17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230 </w:t>
            </w:r>
            <w:proofErr w:type="spellStart"/>
            <w:r>
              <w:rPr>
                <w:b/>
                <w:w w:val="105"/>
                <w:sz w:val="19"/>
              </w:rPr>
              <w:t>грн</w:t>
            </w:r>
            <w:proofErr w:type="spellEnd"/>
            <w:r>
              <w:rPr>
                <w:b/>
                <w:w w:val="105"/>
                <w:sz w:val="19"/>
              </w:rPr>
              <w:t>.</w:t>
            </w:r>
          </w:p>
          <w:p w14:paraId="4FB5A21C" w14:textId="77777777" w:rsidR="00F66F33" w:rsidRDefault="00F66F33" w:rsidP="00D425CE">
            <w:pPr>
              <w:pStyle w:val="TableParagraph"/>
              <w:spacing w:before="22"/>
              <w:ind w:left="142"/>
              <w:rPr>
                <w:sz w:val="19"/>
              </w:rPr>
            </w:pPr>
            <w:r>
              <w:rPr>
                <w:w w:val="105"/>
                <w:sz w:val="19"/>
              </w:rPr>
              <w:t xml:space="preserve">(0,1 </w:t>
            </w:r>
            <w:proofErr w:type="spellStart"/>
            <w:r>
              <w:rPr>
                <w:w w:val="105"/>
                <w:sz w:val="19"/>
              </w:rPr>
              <w:t>п.м</w:t>
            </w:r>
            <w:proofErr w:type="spellEnd"/>
            <w:r>
              <w:rPr>
                <w:w w:val="105"/>
                <w:sz w:val="19"/>
              </w:rPr>
              <w:t>.)</w:t>
            </w:r>
          </w:p>
        </w:tc>
        <w:tc>
          <w:tcPr>
            <w:tcW w:w="1134" w:type="dxa"/>
          </w:tcPr>
          <w:p w14:paraId="0618E41B" w14:textId="77777777" w:rsidR="00F66F33" w:rsidRDefault="00F66F33" w:rsidP="00D425CE">
            <w:pPr>
              <w:pStyle w:val="TableParagraph"/>
              <w:spacing w:line="256" w:lineRule="auto"/>
              <w:ind w:right="12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2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567" w:type="dxa"/>
          </w:tcPr>
          <w:p w14:paraId="03F38607" w14:textId="77777777" w:rsidR="00F66F33" w:rsidRDefault="00F66F33" w:rsidP="00D425CE">
            <w:pPr>
              <w:pStyle w:val="TableParagraph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460</w:t>
            </w:r>
          </w:p>
          <w:p w14:paraId="30696015" w14:textId="77777777" w:rsidR="00F66F33" w:rsidRDefault="00F66F33" w:rsidP="00D425CE">
            <w:pPr>
              <w:pStyle w:val="TableParagraph"/>
              <w:spacing w:before="2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</w:tcPr>
          <w:p w14:paraId="5597DF8B" w14:textId="77777777" w:rsidR="00F66F33" w:rsidRDefault="00F66F33" w:rsidP="00D425CE">
            <w:pPr>
              <w:pStyle w:val="TableParagraph"/>
              <w:spacing w:line="264" w:lineRule="auto"/>
              <w:ind w:right="141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24-х </w:t>
            </w:r>
            <w:proofErr w:type="spellStart"/>
            <w:r>
              <w:rPr>
                <w:w w:val="105"/>
                <w:sz w:val="19"/>
              </w:rPr>
              <w:t>годин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</w:tcBorders>
          </w:tcPr>
          <w:p w14:paraId="3E67B023" w14:textId="77777777" w:rsidR="00F66F33" w:rsidRDefault="00F66F33" w:rsidP="00D425CE">
            <w:pPr>
              <w:pStyle w:val="TableParagraph"/>
              <w:ind w:left="108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1150</w:t>
            </w:r>
          </w:p>
          <w:p w14:paraId="2ADD03FC" w14:textId="77777777" w:rsidR="00F66F33" w:rsidRDefault="00F66F33" w:rsidP="00D425CE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</w:tr>
      <w:tr w:rsidR="00F66F33" w14:paraId="5D24EDD3" w14:textId="77777777" w:rsidTr="00F66F33">
        <w:trPr>
          <w:trHeight w:val="1230"/>
        </w:trPr>
        <w:tc>
          <w:tcPr>
            <w:tcW w:w="426" w:type="dxa"/>
          </w:tcPr>
          <w:p w14:paraId="0DDBDF0A" w14:textId="77777777" w:rsidR="00F66F33" w:rsidRDefault="00F66F33" w:rsidP="00D425CE">
            <w:pPr>
              <w:pStyle w:val="TableParagraph"/>
              <w:spacing w:before="39"/>
              <w:ind w:left="112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3.</w:t>
            </w:r>
          </w:p>
        </w:tc>
        <w:tc>
          <w:tcPr>
            <w:tcW w:w="3544" w:type="dxa"/>
          </w:tcPr>
          <w:p w14:paraId="47083A01" w14:textId="77777777" w:rsidR="00F66F33" w:rsidRPr="00F66F33" w:rsidRDefault="00F66F33" w:rsidP="00D425CE">
            <w:pPr>
              <w:pStyle w:val="TableParagraph"/>
              <w:spacing w:before="39" w:line="214" w:lineRule="exact"/>
              <w:ind w:left="128"/>
              <w:rPr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Державна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реєстрація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змін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до</w:t>
            </w:r>
          </w:p>
          <w:p w14:paraId="21A61B1F" w14:textId="77777777" w:rsidR="00F66F33" w:rsidRPr="00F66F33" w:rsidRDefault="00F66F33" w:rsidP="00D425CE">
            <w:pPr>
              <w:pStyle w:val="TableParagraph"/>
              <w:spacing w:before="0" w:line="256" w:lineRule="auto"/>
              <w:ind w:left="128" w:right="357"/>
              <w:rPr>
                <w:b/>
                <w:i/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відомостей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про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структурне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утворення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політичної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партії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зі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статусом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юридичної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особи</w:t>
            </w:r>
          </w:p>
        </w:tc>
        <w:tc>
          <w:tcPr>
            <w:tcW w:w="1417" w:type="dxa"/>
          </w:tcPr>
          <w:p w14:paraId="7C6B372B" w14:textId="77777777" w:rsidR="00F66F33" w:rsidRDefault="00F66F33" w:rsidP="00D425CE">
            <w:pPr>
              <w:pStyle w:val="TableParagraph"/>
              <w:spacing w:before="39" w:line="247" w:lineRule="auto"/>
              <w:ind w:left="113" w:right="-2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е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пізніше</w:t>
            </w:r>
            <w:proofErr w:type="spellEnd"/>
            <w:r>
              <w:rPr>
                <w:w w:val="105"/>
                <w:sz w:val="19"/>
              </w:rPr>
              <w:t xml:space="preserve"> 10</w:t>
            </w:r>
          </w:p>
          <w:p w14:paraId="383074B1" w14:textId="77777777" w:rsidR="00F66F33" w:rsidRDefault="00F66F33" w:rsidP="00D425CE">
            <w:pPr>
              <w:pStyle w:val="TableParagraph"/>
              <w:spacing w:before="0" w:line="264" w:lineRule="auto"/>
              <w:ind w:left="113"/>
              <w:rPr>
                <w:sz w:val="19"/>
              </w:rPr>
            </w:pPr>
            <w:proofErr w:type="spellStart"/>
            <w:r>
              <w:rPr>
                <w:sz w:val="19"/>
              </w:rPr>
              <w:t>робочих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</w:tcPr>
          <w:p w14:paraId="35F97EBF" w14:textId="77777777" w:rsidR="00F66F33" w:rsidRDefault="00F66F33" w:rsidP="00D425CE">
            <w:pPr>
              <w:pStyle w:val="TableParagraph"/>
              <w:spacing w:before="39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680 </w:t>
            </w:r>
            <w:proofErr w:type="spellStart"/>
            <w:r>
              <w:rPr>
                <w:b/>
                <w:w w:val="105"/>
                <w:sz w:val="19"/>
              </w:rPr>
              <w:t>грн</w:t>
            </w:r>
            <w:proofErr w:type="spellEnd"/>
            <w:r>
              <w:rPr>
                <w:b/>
                <w:w w:val="105"/>
                <w:sz w:val="19"/>
              </w:rPr>
              <w:t>.</w:t>
            </w:r>
          </w:p>
          <w:p w14:paraId="3F803410" w14:textId="77777777" w:rsidR="00F66F33" w:rsidRDefault="00F66F33" w:rsidP="00D425CE">
            <w:pPr>
              <w:pStyle w:val="TableParagraph"/>
              <w:spacing w:before="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 xml:space="preserve">(0,3 </w:t>
            </w:r>
            <w:proofErr w:type="spellStart"/>
            <w:r>
              <w:rPr>
                <w:w w:val="105"/>
                <w:sz w:val="19"/>
              </w:rPr>
              <w:t>п.м</w:t>
            </w:r>
            <w:proofErr w:type="spellEnd"/>
            <w:r>
              <w:rPr>
                <w:w w:val="105"/>
                <w:sz w:val="19"/>
              </w:rPr>
              <w:t>.)</w:t>
            </w:r>
          </w:p>
        </w:tc>
        <w:tc>
          <w:tcPr>
            <w:tcW w:w="1134" w:type="dxa"/>
          </w:tcPr>
          <w:p w14:paraId="345A1903" w14:textId="77777777" w:rsidR="00F66F33" w:rsidRDefault="00F66F33" w:rsidP="00D425CE">
            <w:pPr>
              <w:pStyle w:val="TableParagraph"/>
              <w:spacing w:before="39" w:line="247" w:lineRule="auto"/>
              <w:ind w:right="12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5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567" w:type="dxa"/>
          </w:tcPr>
          <w:p w14:paraId="7F7E61B3" w14:textId="77777777" w:rsidR="00F66F33" w:rsidRDefault="00F66F33" w:rsidP="00D425CE">
            <w:pPr>
              <w:pStyle w:val="TableParagraph"/>
              <w:spacing w:before="39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1360</w:t>
            </w:r>
          </w:p>
          <w:p w14:paraId="2E771986" w14:textId="77777777" w:rsidR="00F66F33" w:rsidRDefault="00F66F33" w:rsidP="00D425CE">
            <w:pPr>
              <w:pStyle w:val="TableParagraph"/>
              <w:spacing w:before="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</w:tcPr>
          <w:p w14:paraId="2A1AE925" w14:textId="77777777" w:rsidR="00F66F33" w:rsidRDefault="00F66F33" w:rsidP="00D425CE">
            <w:pPr>
              <w:pStyle w:val="TableParagraph"/>
              <w:spacing w:before="39" w:line="247" w:lineRule="auto"/>
              <w:ind w:righ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2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</w:tcBorders>
          </w:tcPr>
          <w:p w14:paraId="656F0482" w14:textId="77777777" w:rsidR="00F66F33" w:rsidRDefault="00F66F33" w:rsidP="00D425CE">
            <w:pPr>
              <w:pStyle w:val="TableParagraph"/>
              <w:spacing w:before="39"/>
              <w:ind w:left="108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3400</w:t>
            </w:r>
          </w:p>
          <w:p w14:paraId="6F0CE7C9" w14:textId="77777777" w:rsidR="00F66F33" w:rsidRDefault="00F66F33" w:rsidP="00D425CE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</w:tr>
      <w:tr w:rsidR="00F66F33" w14:paraId="172527E1" w14:textId="77777777" w:rsidTr="00F66F33">
        <w:trPr>
          <w:trHeight w:val="1216"/>
        </w:trPr>
        <w:tc>
          <w:tcPr>
            <w:tcW w:w="426" w:type="dxa"/>
          </w:tcPr>
          <w:p w14:paraId="6CC48F64" w14:textId="77777777" w:rsidR="00F66F33" w:rsidRDefault="00F66F33" w:rsidP="00D425CE">
            <w:pPr>
              <w:pStyle w:val="TableParagraph"/>
              <w:ind w:left="112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4.</w:t>
            </w:r>
          </w:p>
        </w:tc>
        <w:tc>
          <w:tcPr>
            <w:tcW w:w="3544" w:type="dxa"/>
          </w:tcPr>
          <w:p w14:paraId="4BBDE411" w14:textId="77777777" w:rsidR="00F66F33" w:rsidRDefault="00F66F33" w:rsidP="00D425CE">
            <w:pPr>
              <w:pStyle w:val="TableParagraph"/>
              <w:spacing w:line="214" w:lineRule="exact"/>
              <w:ind w:left="12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Державна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реєстрація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змін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о</w:t>
            </w:r>
            <w:proofErr w:type="spellEnd"/>
          </w:p>
          <w:p w14:paraId="4EE33A04" w14:textId="77777777" w:rsidR="00F66F33" w:rsidRDefault="00F66F33" w:rsidP="00D425CE">
            <w:pPr>
              <w:pStyle w:val="TableParagraph"/>
              <w:spacing w:before="0" w:line="256" w:lineRule="auto"/>
              <w:ind w:left="128" w:right="103"/>
              <w:rPr>
                <w:b/>
                <w:i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відомостей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про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організацію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роботодавців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, </w:t>
            </w:r>
            <w:proofErr w:type="spellStart"/>
            <w:r>
              <w:rPr>
                <w:b/>
                <w:i/>
                <w:w w:val="105"/>
                <w:sz w:val="19"/>
              </w:rPr>
              <w:t>їх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об’єднання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зі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статусом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юридичної</w:t>
            </w:r>
            <w:proofErr w:type="spellEnd"/>
            <w:r>
              <w:rPr>
                <w:b/>
                <w:i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9"/>
              </w:rPr>
              <w:t>особи</w:t>
            </w:r>
            <w:proofErr w:type="spellEnd"/>
          </w:p>
        </w:tc>
        <w:tc>
          <w:tcPr>
            <w:tcW w:w="1417" w:type="dxa"/>
          </w:tcPr>
          <w:p w14:paraId="7E357D1F" w14:textId="77777777" w:rsidR="00F66F33" w:rsidRDefault="00F66F33" w:rsidP="00D425CE">
            <w:pPr>
              <w:pStyle w:val="TableParagraph"/>
              <w:spacing w:line="247" w:lineRule="auto"/>
              <w:ind w:left="113" w:right="-2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е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пізніше</w:t>
            </w:r>
            <w:proofErr w:type="spellEnd"/>
            <w:r>
              <w:rPr>
                <w:w w:val="105"/>
                <w:sz w:val="19"/>
              </w:rPr>
              <w:t xml:space="preserve"> 15</w:t>
            </w:r>
          </w:p>
          <w:p w14:paraId="650E0E03" w14:textId="77777777" w:rsidR="00F66F33" w:rsidRDefault="00F66F33" w:rsidP="00D425CE">
            <w:pPr>
              <w:pStyle w:val="TableParagraph"/>
              <w:spacing w:before="15" w:line="247" w:lineRule="auto"/>
              <w:ind w:left="113"/>
              <w:rPr>
                <w:sz w:val="19"/>
              </w:rPr>
            </w:pPr>
            <w:proofErr w:type="spellStart"/>
            <w:r>
              <w:rPr>
                <w:sz w:val="19"/>
              </w:rPr>
              <w:t>робочих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</w:tcPr>
          <w:p w14:paraId="673C7DC0" w14:textId="77777777" w:rsidR="00F66F33" w:rsidRDefault="00F66F33" w:rsidP="00D425CE">
            <w:pPr>
              <w:pStyle w:val="TableParagraph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680 </w:t>
            </w:r>
            <w:proofErr w:type="spellStart"/>
            <w:r>
              <w:rPr>
                <w:b/>
                <w:w w:val="105"/>
                <w:sz w:val="19"/>
              </w:rPr>
              <w:t>грн</w:t>
            </w:r>
            <w:proofErr w:type="spellEnd"/>
            <w:r>
              <w:rPr>
                <w:b/>
                <w:w w:val="105"/>
                <w:sz w:val="19"/>
              </w:rPr>
              <w:t>.</w:t>
            </w:r>
          </w:p>
          <w:p w14:paraId="16B127D6" w14:textId="77777777" w:rsidR="00F66F33" w:rsidRDefault="00F66F33" w:rsidP="00D425CE">
            <w:pPr>
              <w:pStyle w:val="TableParagraph"/>
              <w:spacing w:before="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 xml:space="preserve">(0,3 </w:t>
            </w:r>
            <w:proofErr w:type="spellStart"/>
            <w:r>
              <w:rPr>
                <w:w w:val="105"/>
                <w:sz w:val="19"/>
              </w:rPr>
              <w:t>п.м</w:t>
            </w:r>
            <w:proofErr w:type="spellEnd"/>
            <w:r>
              <w:rPr>
                <w:w w:val="105"/>
                <w:sz w:val="19"/>
              </w:rPr>
              <w:t>.)</w:t>
            </w:r>
          </w:p>
        </w:tc>
        <w:tc>
          <w:tcPr>
            <w:tcW w:w="1134" w:type="dxa"/>
          </w:tcPr>
          <w:p w14:paraId="2552049A" w14:textId="77777777" w:rsidR="00F66F33" w:rsidRDefault="00F66F33" w:rsidP="00D425CE">
            <w:pPr>
              <w:pStyle w:val="TableParagraph"/>
              <w:spacing w:line="254" w:lineRule="auto"/>
              <w:ind w:right="12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10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567" w:type="dxa"/>
          </w:tcPr>
          <w:p w14:paraId="568742D7" w14:textId="77777777" w:rsidR="00F66F33" w:rsidRDefault="00F66F33" w:rsidP="00D425CE">
            <w:pPr>
              <w:pStyle w:val="TableParagraph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1360</w:t>
            </w:r>
          </w:p>
          <w:p w14:paraId="1E1C031B" w14:textId="77777777" w:rsidR="00F66F33" w:rsidRDefault="00F66F33" w:rsidP="00D425CE">
            <w:pPr>
              <w:pStyle w:val="TableParagraph"/>
              <w:spacing w:before="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</w:tcPr>
          <w:p w14:paraId="33AFE3D9" w14:textId="77777777" w:rsidR="00F66F33" w:rsidRDefault="00F66F33" w:rsidP="00D425CE">
            <w:pPr>
              <w:pStyle w:val="TableParagraph"/>
              <w:spacing w:line="254" w:lineRule="auto"/>
              <w:ind w:righ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7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</w:tcBorders>
          </w:tcPr>
          <w:p w14:paraId="7DC4C8C8" w14:textId="77777777" w:rsidR="00F66F33" w:rsidRDefault="00F66F33" w:rsidP="00D425CE">
            <w:pPr>
              <w:pStyle w:val="TableParagraph"/>
              <w:ind w:left="108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3400</w:t>
            </w:r>
          </w:p>
          <w:p w14:paraId="01578F68" w14:textId="77777777" w:rsidR="00F66F33" w:rsidRDefault="00F66F33" w:rsidP="00D425CE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</w:tr>
      <w:tr w:rsidR="00F66F33" w14:paraId="180A5337" w14:textId="77777777" w:rsidTr="00F66F33">
        <w:trPr>
          <w:trHeight w:val="1861"/>
        </w:trPr>
        <w:tc>
          <w:tcPr>
            <w:tcW w:w="426" w:type="dxa"/>
          </w:tcPr>
          <w:p w14:paraId="0777A4D4" w14:textId="77777777" w:rsidR="00F66F33" w:rsidRDefault="00F66F33" w:rsidP="00D425CE">
            <w:pPr>
              <w:pStyle w:val="TableParagraph"/>
              <w:ind w:left="112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5.</w:t>
            </w:r>
          </w:p>
        </w:tc>
        <w:tc>
          <w:tcPr>
            <w:tcW w:w="3544" w:type="dxa"/>
          </w:tcPr>
          <w:p w14:paraId="13FB1FF0" w14:textId="77777777" w:rsidR="00F66F33" w:rsidRPr="00F66F33" w:rsidRDefault="00F66F33" w:rsidP="00D425CE">
            <w:pPr>
              <w:pStyle w:val="TableParagraph"/>
              <w:spacing w:line="214" w:lineRule="exact"/>
              <w:ind w:left="128"/>
              <w:rPr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Державна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реєстрація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w w:val="105"/>
                <w:sz w:val="19"/>
                <w:lang w:val="ru-RU"/>
              </w:rPr>
              <w:t>змін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до</w:t>
            </w:r>
          </w:p>
          <w:p w14:paraId="2404FDE3" w14:textId="77777777" w:rsidR="00F66F33" w:rsidRPr="00F66F33" w:rsidRDefault="00F66F33" w:rsidP="00D425CE">
            <w:pPr>
              <w:pStyle w:val="TableParagraph"/>
              <w:spacing w:before="0" w:line="256" w:lineRule="auto"/>
              <w:ind w:left="128"/>
              <w:rPr>
                <w:b/>
                <w:i/>
                <w:sz w:val="19"/>
                <w:lang w:val="ru-RU"/>
              </w:rPr>
            </w:pPr>
            <w:proofErr w:type="spellStart"/>
            <w:r w:rsidRPr="00F66F33">
              <w:rPr>
                <w:w w:val="105"/>
                <w:sz w:val="19"/>
                <w:lang w:val="ru-RU"/>
              </w:rPr>
              <w:t>відомостей</w:t>
            </w:r>
            <w:proofErr w:type="spellEnd"/>
            <w:r w:rsidRPr="00F66F33">
              <w:rPr>
                <w:w w:val="105"/>
                <w:sz w:val="19"/>
                <w:lang w:val="ru-RU"/>
              </w:rPr>
              <w:t xml:space="preserve"> </w:t>
            </w:r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про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творчу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спілку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,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місцевий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осередок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творчої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спілки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зі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статусом </w:t>
            </w:r>
            <w:proofErr w:type="spellStart"/>
            <w:r w:rsidRPr="00F66F33">
              <w:rPr>
                <w:b/>
                <w:i/>
                <w:w w:val="105"/>
                <w:sz w:val="19"/>
                <w:lang w:val="ru-RU"/>
              </w:rPr>
              <w:t>юридичної</w:t>
            </w:r>
            <w:proofErr w:type="spellEnd"/>
            <w:r w:rsidRPr="00F66F33">
              <w:rPr>
                <w:b/>
                <w:i/>
                <w:w w:val="105"/>
                <w:sz w:val="19"/>
                <w:lang w:val="ru-RU"/>
              </w:rPr>
              <w:t xml:space="preserve"> особи</w:t>
            </w:r>
          </w:p>
        </w:tc>
        <w:tc>
          <w:tcPr>
            <w:tcW w:w="1417" w:type="dxa"/>
          </w:tcPr>
          <w:p w14:paraId="6E8CB86E" w14:textId="77777777" w:rsidR="00F66F33" w:rsidRDefault="00F66F33" w:rsidP="00D425CE">
            <w:pPr>
              <w:pStyle w:val="TableParagraph"/>
              <w:spacing w:line="247" w:lineRule="auto"/>
              <w:ind w:left="113" w:right="-2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е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пізніше</w:t>
            </w:r>
            <w:proofErr w:type="spellEnd"/>
            <w:r>
              <w:rPr>
                <w:w w:val="105"/>
                <w:sz w:val="19"/>
              </w:rPr>
              <w:t xml:space="preserve"> 30</w:t>
            </w:r>
          </w:p>
          <w:p w14:paraId="278C36AE" w14:textId="77777777" w:rsidR="00F66F33" w:rsidRDefault="00F66F33" w:rsidP="00D425CE">
            <w:pPr>
              <w:pStyle w:val="TableParagraph"/>
              <w:spacing w:before="15" w:line="247" w:lineRule="auto"/>
              <w:ind w:left="113"/>
              <w:rPr>
                <w:sz w:val="19"/>
              </w:rPr>
            </w:pPr>
            <w:proofErr w:type="spellStart"/>
            <w:r>
              <w:rPr>
                <w:sz w:val="19"/>
              </w:rPr>
              <w:t>робочих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</w:tcPr>
          <w:p w14:paraId="491A83DB" w14:textId="77777777" w:rsidR="00F66F33" w:rsidRDefault="00F66F33" w:rsidP="00D425CE">
            <w:pPr>
              <w:pStyle w:val="TableParagraph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680 </w:t>
            </w:r>
            <w:proofErr w:type="spellStart"/>
            <w:r>
              <w:rPr>
                <w:b/>
                <w:w w:val="105"/>
                <w:sz w:val="19"/>
              </w:rPr>
              <w:t>грн</w:t>
            </w:r>
            <w:proofErr w:type="spellEnd"/>
            <w:r>
              <w:rPr>
                <w:b/>
                <w:w w:val="105"/>
                <w:sz w:val="19"/>
              </w:rPr>
              <w:t>.</w:t>
            </w:r>
          </w:p>
          <w:p w14:paraId="19414FD0" w14:textId="77777777" w:rsidR="00F66F33" w:rsidRDefault="00F66F33" w:rsidP="00D425CE">
            <w:pPr>
              <w:pStyle w:val="TableParagraph"/>
              <w:spacing w:before="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 xml:space="preserve">(0,3 </w:t>
            </w:r>
            <w:proofErr w:type="spellStart"/>
            <w:r>
              <w:rPr>
                <w:w w:val="105"/>
                <w:sz w:val="19"/>
              </w:rPr>
              <w:t>п.м</w:t>
            </w:r>
            <w:proofErr w:type="spellEnd"/>
            <w:r>
              <w:rPr>
                <w:w w:val="105"/>
                <w:sz w:val="19"/>
              </w:rPr>
              <w:t>.)</w:t>
            </w:r>
          </w:p>
        </w:tc>
        <w:tc>
          <w:tcPr>
            <w:tcW w:w="1134" w:type="dxa"/>
          </w:tcPr>
          <w:p w14:paraId="799F9D93" w14:textId="77777777" w:rsidR="00F66F33" w:rsidRDefault="00F66F33" w:rsidP="00D425CE">
            <w:pPr>
              <w:pStyle w:val="TableParagraph"/>
              <w:spacing w:line="256" w:lineRule="auto"/>
              <w:ind w:right="12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20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567" w:type="dxa"/>
          </w:tcPr>
          <w:p w14:paraId="7B6D0763" w14:textId="77777777" w:rsidR="00F66F33" w:rsidRDefault="00F66F33" w:rsidP="00D425CE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1360</w:t>
            </w:r>
          </w:p>
          <w:p w14:paraId="20C14BE4" w14:textId="77777777" w:rsidR="00F66F33" w:rsidRDefault="00F66F33" w:rsidP="00D425CE">
            <w:pPr>
              <w:pStyle w:val="TableParagraph"/>
              <w:spacing w:before="157"/>
              <w:ind w:left="18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</w:tcPr>
          <w:p w14:paraId="32892519" w14:textId="77777777" w:rsidR="00F66F33" w:rsidRDefault="00F66F33" w:rsidP="00D425CE">
            <w:pPr>
              <w:pStyle w:val="TableParagraph"/>
              <w:spacing w:line="256" w:lineRule="auto"/>
              <w:ind w:righ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тягом</w:t>
            </w:r>
            <w:proofErr w:type="spellEnd"/>
            <w:r>
              <w:rPr>
                <w:w w:val="105"/>
                <w:sz w:val="19"/>
              </w:rPr>
              <w:t xml:space="preserve"> 15 </w:t>
            </w:r>
            <w:proofErr w:type="spellStart"/>
            <w:r>
              <w:rPr>
                <w:w w:val="105"/>
                <w:sz w:val="19"/>
              </w:rPr>
              <w:t>робочих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днів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</w:tcBorders>
          </w:tcPr>
          <w:p w14:paraId="5260FD8F" w14:textId="77777777" w:rsidR="00F66F33" w:rsidRDefault="00F66F33" w:rsidP="00D425CE">
            <w:pPr>
              <w:pStyle w:val="TableParagraph"/>
              <w:ind w:left="108"/>
              <w:rPr>
                <w:sz w:val="19"/>
              </w:rPr>
            </w:pPr>
            <w:r>
              <w:rPr>
                <w:spacing w:val="-8"/>
                <w:w w:val="105"/>
                <w:sz w:val="19"/>
              </w:rPr>
              <w:t>3400</w:t>
            </w:r>
          </w:p>
          <w:p w14:paraId="6DEC29BE" w14:textId="77777777" w:rsidR="00F66F33" w:rsidRDefault="00F66F33" w:rsidP="00D425CE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грн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</w:tr>
    </w:tbl>
    <w:p w14:paraId="7F640D72" w14:textId="77777777" w:rsidR="00F66F33" w:rsidRPr="00F66F33" w:rsidRDefault="00F66F33" w:rsidP="00F66F33">
      <w:pPr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sectPr w:rsidR="00F66F33" w:rsidRPr="00F66F33" w:rsidSect="00A008B4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C4"/>
    <w:rsid w:val="000008D9"/>
    <w:rsid w:val="00165622"/>
    <w:rsid w:val="00255AC4"/>
    <w:rsid w:val="003A03C5"/>
    <w:rsid w:val="0040319B"/>
    <w:rsid w:val="004231E2"/>
    <w:rsid w:val="004B2B3B"/>
    <w:rsid w:val="004E051A"/>
    <w:rsid w:val="0051345C"/>
    <w:rsid w:val="00620FC6"/>
    <w:rsid w:val="00911545"/>
    <w:rsid w:val="00922013"/>
    <w:rsid w:val="00951B32"/>
    <w:rsid w:val="009B4B06"/>
    <w:rsid w:val="00A008B4"/>
    <w:rsid w:val="00A3203E"/>
    <w:rsid w:val="00A83DA5"/>
    <w:rsid w:val="00ED2338"/>
    <w:rsid w:val="00F05AED"/>
    <w:rsid w:val="00F66F33"/>
    <w:rsid w:val="00FE0362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8312"/>
  <w15:chartTrackingRefBased/>
  <w15:docId w15:val="{0695A3D7-C129-415E-8CFB-A6B562D7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F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F33"/>
    <w:pPr>
      <w:widowControl w:val="0"/>
      <w:autoSpaceDE w:val="0"/>
      <w:autoSpaceDN w:val="0"/>
      <w:spacing w:before="24" w:after="0" w:line="240" w:lineRule="auto"/>
      <w:ind w:left="1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D236-1338-4CF7-A314-6712E7C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119</Words>
  <Characters>348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Ірина Косова</cp:lastModifiedBy>
  <cp:revision>11</cp:revision>
  <dcterms:created xsi:type="dcterms:W3CDTF">2021-01-12T09:03:00Z</dcterms:created>
  <dcterms:modified xsi:type="dcterms:W3CDTF">2021-01-13T08:46:00Z</dcterms:modified>
</cp:coreProperties>
</file>